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FA" w:rsidRPr="00955C5A" w:rsidRDefault="00A80FFA" w:rsidP="00A80FFA">
      <w:pPr>
        <w:rPr>
          <w:rFonts w:ascii="Times New Roman" w:hAnsi="Times New Roman" w:cs="Times New Roman"/>
          <w:sz w:val="26"/>
          <w:szCs w:val="26"/>
          <w:u w:val="single"/>
        </w:rPr>
      </w:pPr>
      <w:r w:rsidRPr="00955C5A">
        <w:rPr>
          <w:rFonts w:ascii="Times New Roman" w:hAnsi="Times New Roman" w:cs="Times New Roman"/>
          <w:sz w:val="26"/>
          <w:szCs w:val="26"/>
          <w:u w:val="single"/>
        </w:rPr>
        <w:t>ОБЩИНСКА ИЗБИРАТЕЛНА КОМИСИЯ ОБЩИНА СОПОТ, ОБЛАСТ ПЛОВДИВ</w:t>
      </w:r>
    </w:p>
    <w:p w:rsidR="00A80FFA" w:rsidRPr="00955C5A" w:rsidRDefault="00A80FFA" w:rsidP="00A80FFA">
      <w:pPr>
        <w:rPr>
          <w:rFonts w:ascii="Times New Roman" w:hAnsi="Times New Roman" w:cs="Times New Roman"/>
          <w:sz w:val="26"/>
          <w:szCs w:val="26"/>
        </w:rPr>
      </w:pPr>
    </w:p>
    <w:p w:rsidR="00A80FFA" w:rsidRPr="00955C5A" w:rsidRDefault="00A80FFA" w:rsidP="00A80FFA">
      <w:pPr>
        <w:jc w:val="center"/>
        <w:outlineLvl w:val="0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</w:rPr>
        <w:t xml:space="preserve">П Р О Т О К О Л 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№</w:t>
      </w:r>
      <w:r w:rsidR="007D4AC5" w:rsidRPr="00955C5A">
        <w:rPr>
          <w:rFonts w:ascii="Times New Roman" w:hAnsi="Times New Roman" w:cs="Times New Roman"/>
          <w:sz w:val="26"/>
          <w:szCs w:val="26"/>
          <w:lang w:val="bg-BG"/>
        </w:rPr>
        <w:t>12</w:t>
      </w:r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Днес</w:t>
      </w:r>
      <w:proofErr w:type="spellEnd"/>
      <w:r w:rsidR="00522D1E"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r w:rsidR="007D4AC5" w:rsidRPr="00955C5A">
        <w:rPr>
          <w:rFonts w:ascii="Times New Roman" w:hAnsi="Times New Roman" w:cs="Times New Roman"/>
          <w:sz w:val="26"/>
          <w:szCs w:val="26"/>
          <w:lang w:val="bg-BG"/>
        </w:rPr>
        <w:t>26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.09</w:t>
      </w:r>
      <w:r w:rsidRPr="00955C5A">
        <w:rPr>
          <w:rFonts w:ascii="Times New Roman" w:hAnsi="Times New Roman" w:cs="Times New Roman"/>
          <w:sz w:val="26"/>
          <w:szCs w:val="26"/>
        </w:rPr>
        <w:t>.201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9</w:t>
      </w:r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г</w:t>
      </w:r>
      <w:r w:rsidRPr="00955C5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55C5A">
        <w:rPr>
          <w:rFonts w:ascii="Times New Roman" w:hAnsi="Times New Roman" w:cs="Times New Roman"/>
          <w:sz w:val="26"/>
          <w:szCs w:val="26"/>
        </w:rPr>
        <w:t xml:space="preserve">в  </w:t>
      </w:r>
      <w:r w:rsidR="007D4AC5" w:rsidRPr="00955C5A">
        <w:rPr>
          <w:rFonts w:ascii="Times New Roman" w:hAnsi="Times New Roman" w:cs="Times New Roman"/>
          <w:sz w:val="26"/>
          <w:szCs w:val="26"/>
          <w:lang w:val="bg-BG"/>
        </w:rPr>
        <w:t>17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,00</w:t>
      </w:r>
      <w:proofErr w:type="gramEnd"/>
      <w:r w:rsidRPr="00955C5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ас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п</w:t>
      </w:r>
      <w:r w:rsidR="006B0EEF">
        <w:rPr>
          <w:rFonts w:ascii="Times New Roman" w:hAnsi="Times New Roman" w:cs="Times New Roman"/>
          <w:sz w:val="26"/>
          <w:szCs w:val="26"/>
          <w:lang w:val="bg-BG"/>
        </w:rPr>
        <w:t>р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вед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седани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ОИК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опот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ъста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Антон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м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иа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55C5A">
        <w:rPr>
          <w:rFonts w:ascii="Times New Roman" w:hAnsi="Times New Roman" w:cs="Times New Roman"/>
          <w:sz w:val="26"/>
          <w:szCs w:val="26"/>
        </w:rPr>
        <w:t>Петр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вачева</w:t>
      </w:r>
      <w:proofErr w:type="spellEnd"/>
      <w:proofErr w:type="gram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Жор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опдончев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ленов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енк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анк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вачев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сими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оданов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Евген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ъстева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ева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авл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ешева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Радк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к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тефанова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Данаи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икол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ингелов</w:t>
      </w:r>
      <w:proofErr w:type="spellEnd"/>
    </w:p>
    <w:p w:rsidR="00A80FFA" w:rsidRPr="00955C5A" w:rsidRDefault="00A80FFA" w:rsidP="00A80FFA">
      <w:pPr>
        <w:widowControl w:val="0"/>
        <w:autoSpaceDE w:val="0"/>
        <w:ind w:left="708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Еми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ехмед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Узун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0FFA" w:rsidRPr="00955C5A" w:rsidRDefault="00A80FFA" w:rsidP="00B40470">
      <w:pPr>
        <w:widowControl w:val="0"/>
        <w:autoSpaceDE w:val="0"/>
        <w:ind w:left="708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ънева</w:t>
      </w:r>
      <w:proofErr w:type="spellEnd"/>
    </w:p>
    <w:p w:rsidR="00A80FFA" w:rsidRPr="00955C5A" w:rsidRDefault="00A80FFA" w:rsidP="00A80FFA">
      <w:pPr>
        <w:jc w:val="both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седаниет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55C5A">
        <w:rPr>
          <w:rFonts w:ascii="Times New Roman" w:hAnsi="Times New Roman" w:cs="Times New Roman"/>
          <w:sz w:val="26"/>
          <w:szCs w:val="26"/>
        </w:rPr>
        <w:t>присъстват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 12</w:t>
      </w:r>
      <w:proofErr w:type="gramEnd"/>
      <w:r w:rsidRPr="00955C5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ле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м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конн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ворум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овеждан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седаниет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ъгласн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85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ИК.</w:t>
      </w:r>
    </w:p>
    <w:p w:rsidR="00A80FFA" w:rsidRPr="00955C5A" w:rsidRDefault="00522D1E" w:rsidP="00A80FFA">
      <w:pPr>
        <w:ind w:firstLine="36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Заседанието на комисията</w:t>
      </w:r>
      <w:r w:rsidR="00A80FFA"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се проведе по предварително обявения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и актуализиран </w:t>
      </w:r>
      <w:r w:rsidR="00A80FFA" w:rsidRPr="00955C5A">
        <w:rPr>
          <w:rFonts w:ascii="Times New Roman" w:hAnsi="Times New Roman" w:cs="Times New Roman"/>
          <w:sz w:val="26"/>
          <w:szCs w:val="26"/>
          <w:lang w:val="bg-BG"/>
        </w:rPr>
        <w:t>дневен ред /ДР/, а именно:</w:t>
      </w:r>
    </w:p>
    <w:p w:rsidR="00A80FFA" w:rsidRPr="00955C5A" w:rsidRDefault="00566F26" w:rsidP="00A80FFA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>Разглеждане проект на решение относно</w:t>
      </w:r>
      <w:r w:rsidR="007A760A" w:rsidRPr="00955C5A">
        <w:rPr>
          <w:rFonts w:ascii="Times New Roman" w:hAnsi="Times New Roman" w:cs="Times New Roman"/>
          <w:sz w:val="26"/>
          <w:szCs w:val="26"/>
          <w:lang w:val="bg-BG"/>
        </w:rPr>
        <w:t>: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назначаване на секционните избирателни комисии в съответния изборен район, както и утвърждаване списъците на резервните членове;</w:t>
      </w:r>
    </w:p>
    <w:p w:rsidR="00862F43" w:rsidRPr="00955C5A" w:rsidRDefault="007A760A" w:rsidP="00862F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Разглеждане на проект за решение относно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добряван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тираж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бюлетинит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оизвеждан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борит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бщински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съветници и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метов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27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ктомври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2019 г. в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бщ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опот</w:t>
      </w:r>
      <w:proofErr w:type="spellEnd"/>
      <w:r w:rsidR="00862F43" w:rsidRPr="00955C5A">
        <w:rPr>
          <w:rFonts w:ascii="Times New Roman" w:hAnsi="Times New Roman" w:cs="Times New Roman"/>
          <w:sz w:val="26"/>
          <w:szCs w:val="26"/>
        </w:rPr>
        <w:t>;</w:t>
      </w:r>
    </w:p>
    <w:p w:rsidR="00862F43" w:rsidRPr="00955C5A" w:rsidRDefault="00862F43" w:rsidP="00862F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оект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решени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тносн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</w:t>
      </w:r>
      <w:r w:rsidR="0033194D">
        <w:rPr>
          <w:rFonts w:ascii="Times New Roman" w:hAnsi="Times New Roman" w:cs="Times New Roman"/>
          <w:sz w:val="26"/>
          <w:szCs w:val="26"/>
        </w:rPr>
        <w:t>пределяне</w:t>
      </w:r>
      <w:proofErr w:type="spellEnd"/>
      <w:r w:rsidR="00331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94D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331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94D">
        <w:rPr>
          <w:rFonts w:ascii="Times New Roman" w:hAnsi="Times New Roman" w:cs="Times New Roman"/>
          <w:sz w:val="26"/>
          <w:szCs w:val="26"/>
        </w:rPr>
        <w:t>поредния</w:t>
      </w:r>
      <w:proofErr w:type="spellEnd"/>
      <w:r w:rsidR="00331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94D">
        <w:rPr>
          <w:rFonts w:ascii="Times New Roman" w:hAnsi="Times New Roman" w:cs="Times New Roman"/>
          <w:sz w:val="26"/>
          <w:szCs w:val="26"/>
        </w:rPr>
        <w:t>номер</w:t>
      </w:r>
      <w:proofErr w:type="spellEnd"/>
      <w:r w:rsidR="00331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94D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331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ест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алиц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„ВОЛЯ (ЗЕМЕДЕЛСКИ СЪЮЗ “АЛЕКСАНДЪР СТАМБОЛИЙСКИ“</w:t>
      </w:r>
      <w:proofErr w:type="gramStart"/>
      <w:r w:rsidRPr="00955C5A">
        <w:rPr>
          <w:rFonts w:ascii="Times New Roman" w:hAnsi="Times New Roman" w:cs="Times New Roman"/>
          <w:sz w:val="26"/>
          <w:szCs w:val="26"/>
        </w:rPr>
        <w:t>)“</w:t>
      </w:r>
      <w:proofErr w:type="gramEnd"/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55C5A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бюлетинит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гласуван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борит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бщински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съветници и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метов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срочени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27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ктомври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2019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год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.</w:t>
      </w:r>
    </w:p>
    <w:p w:rsidR="00862F43" w:rsidRDefault="00FC08DF" w:rsidP="00862F43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оправка на явна фактическа грешка в решение №72-МИ от 24.09.2019г.</w:t>
      </w:r>
    </w:p>
    <w:p w:rsidR="00DF06D6" w:rsidRPr="00955C5A" w:rsidRDefault="00DF06D6" w:rsidP="00862F43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F06D6"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Проект за решение </w:t>
      </w:r>
      <w:proofErr w:type="spellStart"/>
      <w:r w:rsidRPr="00DF06D6">
        <w:rPr>
          <w:rFonts w:ascii="Times New Roman" w:hAnsi="Times New Roman" w:cs="Times New Roman"/>
          <w:sz w:val="26"/>
          <w:szCs w:val="26"/>
          <w:lang w:val="bg-BG"/>
        </w:rPr>
        <w:t>отнсно</w:t>
      </w:r>
      <w:proofErr w:type="spellEnd"/>
      <w:r w:rsidRPr="00DF06D6">
        <w:rPr>
          <w:rFonts w:ascii="Times New Roman" w:hAnsi="Times New Roman" w:cs="Times New Roman"/>
          <w:sz w:val="26"/>
          <w:szCs w:val="26"/>
          <w:lang w:val="bg-BG"/>
        </w:rPr>
        <w:t xml:space="preserve">: условията и реда за провеждане на предизборна агитация в изборите за общинските съветници и за кметове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в Община Сопот </w:t>
      </w:r>
      <w:r w:rsidRPr="00DF06D6">
        <w:rPr>
          <w:rFonts w:ascii="Times New Roman" w:hAnsi="Times New Roman" w:cs="Times New Roman"/>
          <w:sz w:val="26"/>
          <w:szCs w:val="26"/>
          <w:lang w:val="bg-BG"/>
        </w:rPr>
        <w:t>на 27 октомври 2019 г.</w:t>
      </w:r>
    </w:p>
    <w:p w:rsidR="00862F43" w:rsidRPr="00955C5A" w:rsidRDefault="00862F43" w:rsidP="00862F43">
      <w:pPr>
        <w:pStyle w:val="a3"/>
        <w:suppressAutoHyphens/>
        <w:autoSpaceDN w:val="0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A80FFA" w:rsidRPr="00955C5A" w:rsidRDefault="00862F43" w:rsidP="00862F43">
      <w:pPr>
        <w:pStyle w:val="a3"/>
        <w:suppressAutoHyphens/>
        <w:autoSpaceDN w:val="0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</w:p>
    <w:p w:rsidR="00A80FFA" w:rsidRPr="00955C5A" w:rsidRDefault="00A80FFA" w:rsidP="00A80FF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</w:pPr>
      <w:r w:rsidRPr="00955C5A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>По точка 1 от дневния ред:</w:t>
      </w:r>
    </w:p>
    <w:p w:rsidR="00FC760C" w:rsidRPr="00955C5A" w:rsidRDefault="00A80FFA" w:rsidP="003D330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proofErr w:type="gramStart"/>
      <w:r w:rsidRPr="00955C5A">
        <w:rPr>
          <w:rFonts w:ascii="Times New Roman" w:hAnsi="Times New Roman" w:cs="Times New Roman"/>
          <w:sz w:val="26"/>
          <w:szCs w:val="26"/>
        </w:rPr>
        <w:t>Председателят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r w:rsidR="00C85BF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Цочева</w:t>
      </w:r>
      <w:proofErr w:type="gramEnd"/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позна</w:t>
      </w:r>
      <w:proofErr w:type="spellEnd"/>
      <w:r w:rsidR="00C85BF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леновет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мисият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е</w:t>
      </w:r>
      <w:proofErr w:type="spellEnd"/>
      <w:r w:rsidR="002718DA"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 ОИК съгласно чл. 87, ал. 1, т. 5 от ИК</w:t>
      </w:r>
      <w:r w:rsidR="003D330E"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следва </w:t>
      </w:r>
      <w:r w:rsidR="002718DA"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да назначи съставите на СИК на територията на община Сопот, за изборите за общински съветници и кметове, насрочени за 27 октомври 2019г.</w:t>
      </w:r>
      <w:r w:rsidR="00FC760C" w:rsidRPr="00955C5A">
        <w:rPr>
          <w:rFonts w:ascii="Times New Roman" w:hAnsi="Times New Roman" w:cs="Times New Roman"/>
          <w:sz w:val="26"/>
          <w:szCs w:val="26"/>
          <w:lang w:val="bg-BG"/>
        </w:rPr>
        <w:t>, както и да утвърди списък</w:t>
      </w:r>
      <w:r w:rsidR="00C85BFA">
        <w:rPr>
          <w:rFonts w:ascii="Times New Roman" w:hAnsi="Times New Roman" w:cs="Times New Roman"/>
          <w:sz w:val="26"/>
          <w:szCs w:val="26"/>
          <w:lang w:val="bg-BG"/>
        </w:rPr>
        <w:t>а</w:t>
      </w:r>
      <w:r w:rsidR="00FC760C"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 с резервните членове.</w:t>
      </w:r>
    </w:p>
    <w:p w:rsidR="00FC760C" w:rsidRPr="00955C5A" w:rsidRDefault="00FC760C" w:rsidP="00FC760C">
      <w:pPr>
        <w:spacing w:after="160" w:line="254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>На 25.09.2019г. в ОИК Сопот е постъпило предложение на основание чл. 91, ал. 8 от ИК, като същото е подписано от временно изпълняващия длъжността  кмет на община Сопот,  Николай Новаков.  Комисията разгледа документите приложени към писмо изх. № С-4479/15 от 25.09.2019г. за състав</w:t>
      </w:r>
      <w:r w:rsidR="0033194D">
        <w:rPr>
          <w:rFonts w:ascii="Times New Roman" w:hAnsi="Times New Roman" w:cs="Times New Roman"/>
          <w:sz w:val="26"/>
          <w:szCs w:val="26"/>
          <w:lang w:val="bg-BG"/>
        </w:rPr>
        <w:t>ите на СИК, а именно: п</w:t>
      </w:r>
      <w:r w:rsidR="00C85BFA">
        <w:rPr>
          <w:rFonts w:ascii="Times New Roman" w:hAnsi="Times New Roman" w:cs="Times New Roman"/>
          <w:sz w:val="26"/>
          <w:szCs w:val="26"/>
          <w:lang w:val="bg-BG"/>
        </w:rPr>
        <w:t>ротокол з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а проведени консултации на 20.09.2019г</w:t>
      </w:r>
      <w:r w:rsidR="00C85BFA">
        <w:rPr>
          <w:rFonts w:ascii="Times New Roman" w:hAnsi="Times New Roman" w:cs="Times New Roman"/>
          <w:sz w:val="26"/>
          <w:szCs w:val="26"/>
          <w:lang w:val="bg-BG"/>
        </w:rPr>
        <w:t>. в</w:t>
      </w:r>
      <w:r w:rsidR="0033194D">
        <w:rPr>
          <w:rFonts w:ascii="Times New Roman" w:hAnsi="Times New Roman" w:cs="Times New Roman"/>
          <w:sz w:val="26"/>
          <w:szCs w:val="26"/>
          <w:lang w:val="bg-BG"/>
        </w:rPr>
        <w:t xml:space="preserve"> о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бщина Сопот, с упълномощени представители на политически партии и коалиции, предложенията на упълномощени представители на политиче</w:t>
      </w:r>
      <w:r w:rsidR="00C85BFA">
        <w:rPr>
          <w:rFonts w:ascii="Times New Roman" w:hAnsi="Times New Roman" w:cs="Times New Roman"/>
          <w:sz w:val="26"/>
          <w:szCs w:val="26"/>
          <w:lang w:val="bg-BG"/>
        </w:rPr>
        <w:t>ски партии и коалиции за съставите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на СИК, предложенията на упълномощени представители на политически партии и коалиции за резервните членове на СИК,</w:t>
      </w:r>
      <w:r w:rsidR="0033194D">
        <w:rPr>
          <w:rFonts w:ascii="Times New Roman" w:hAnsi="Times New Roman" w:cs="Times New Roman"/>
          <w:sz w:val="26"/>
          <w:szCs w:val="26"/>
          <w:lang w:val="bg-BG"/>
        </w:rPr>
        <w:t xml:space="preserve"> заверено от партията копие от у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достоверението за актуално състояние на партията и коалициите, установяващи правомощията на лицата представляващи съответния политически субект, </w:t>
      </w:r>
      <w:r w:rsidR="00D41A41" w:rsidRPr="00955C5A">
        <w:rPr>
          <w:rFonts w:ascii="Times New Roman" w:hAnsi="Times New Roman" w:cs="Times New Roman"/>
          <w:sz w:val="26"/>
          <w:szCs w:val="26"/>
          <w:lang w:val="bg-BG"/>
        </w:rPr>
        <w:t>п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ълномощно от лицата представляващи съответната партия и коалиция, копие от съобщението за датата, часа и мястото за провеждане на консултации за определяне съставя  на СИК</w:t>
      </w:r>
      <w:r w:rsidR="00D41A41" w:rsidRPr="00955C5A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</w:p>
    <w:p w:rsidR="00FC760C" w:rsidRPr="00955C5A" w:rsidRDefault="00FC760C" w:rsidP="00C85BFA">
      <w:pPr>
        <w:spacing w:after="160" w:line="254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>Предложенията за състав</w:t>
      </w:r>
      <w:r w:rsidR="00B319B6">
        <w:rPr>
          <w:rFonts w:ascii="Times New Roman" w:hAnsi="Times New Roman" w:cs="Times New Roman"/>
          <w:sz w:val="26"/>
          <w:szCs w:val="26"/>
          <w:lang w:val="bg-BG"/>
        </w:rPr>
        <w:t>ите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на СИК са приложения</w:t>
      </w:r>
      <w:r w:rsidR="00B319B6">
        <w:rPr>
          <w:rFonts w:ascii="Times New Roman" w:hAnsi="Times New Roman" w:cs="Times New Roman"/>
          <w:sz w:val="26"/>
          <w:szCs w:val="26"/>
          <w:lang w:val="bg-BG"/>
        </w:rPr>
        <w:t>, представляващи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неразделна част от настоящия протокол.</w:t>
      </w:r>
      <w:r w:rsidR="00D462E8"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Предложени са и резервни членове.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D41A41"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В протокола е отбелязано, че след уведомление на кмета на общината за образуване на подвижна избирателна секция, представителите на политическите партии или коалиции, получили квоти в нея, следва да представят в указания срок имената и данните по чл. 91, ал. </w:t>
      </w:r>
      <w:r w:rsidR="007125C7" w:rsidRPr="00955C5A">
        <w:rPr>
          <w:rFonts w:ascii="Times New Roman" w:hAnsi="Times New Roman" w:cs="Times New Roman"/>
          <w:sz w:val="26"/>
          <w:szCs w:val="26"/>
          <w:lang w:val="bg-BG"/>
        </w:rPr>
        <w:t>4 от ИК на своите представители в</w:t>
      </w:r>
      <w:r w:rsidR="00940465"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7125C7" w:rsidRPr="00955C5A">
        <w:rPr>
          <w:rFonts w:ascii="Times New Roman" w:hAnsi="Times New Roman" w:cs="Times New Roman"/>
          <w:sz w:val="26"/>
          <w:szCs w:val="26"/>
          <w:lang w:val="bg-BG"/>
        </w:rPr>
        <w:t>ПСИК.</w:t>
      </w:r>
    </w:p>
    <w:p w:rsidR="007A003E" w:rsidRDefault="007A003E" w:rsidP="00B319B6">
      <w:pPr>
        <w:spacing w:after="160" w:line="254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>Констатира се</w:t>
      </w:r>
      <w:r w:rsidR="00B319B6" w:rsidRPr="00B319B6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B319B6">
        <w:rPr>
          <w:rFonts w:ascii="Times New Roman" w:hAnsi="Times New Roman" w:cs="Times New Roman"/>
          <w:sz w:val="26"/>
          <w:szCs w:val="26"/>
          <w:lang w:val="bg-BG"/>
        </w:rPr>
        <w:t>от представения протокол з</w:t>
      </w:r>
      <w:r w:rsidR="00B319B6" w:rsidRPr="00955C5A">
        <w:rPr>
          <w:rFonts w:ascii="Times New Roman" w:hAnsi="Times New Roman" w:cs="Times New Roman"/>
          <w:sz w:val="26"/>
          <w:szCs w:val="26"/>
          <w:lang w:val="bg-BG"/>
        </w:rPr>
        <w:t>а проведени консултации на 20.09.2019г</w:t>
      </w:r>
      <w:r w:rsidR="00B319B6">
        <w:rPr>
          <w:rFonts w:ascii="Times New Roman" w:hAnsi="Times New Roman" w:cs="Times New Roman"/>
          <w:sz w:val="26"/>
          <w:szCs w:val="26"/>
          <w:lang w:val="bg-BG"/>
        </w:rPr>
        <w:t>. в</w:t>
      </w:r>
      <w:r w:rsidR="0033194D">
        <w:rPr>
          <w:rFonts w:ascii="Times New Roman" w:hAnsi="Times New Roman" w:cs="Times New Roman"/>
          <w:sz w:val="26"/>
          <w:szCs w:val="26"/>
          <w:lang w:val="bg-BG"/>
        </w:rPr>
        <w:t xml:space="preserve"> о</w:t>
      </w:r>
      <w:r w:rsidR="00B319B6" w:rsidRPr="00955C5A">
        <w:rPr>
          <w:rFonts w:ascii="Times New Roman" w:hAnsi="Times New Roman" w:cs="Times New Roman"/>
          <w:sz w:val="26"/>
          <w:szCs w:val="26"/>
          <w:lang w:val="bg-BG"/>
        </w:rPr>
        <w:t>бщина Сопот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, че по време на водените преговори</w:t>
      </w:r>
      <w:r w:rsidR="00B319B6"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представителите на политическите сили са постигнали споразумение за съставите на СИК, а така също и на ПСИК</w:t>
      </w:r>
      <w:r w:rsidR="00D462E8" w:rsidRPr="00955C5A">
        <w:rPr>
          <w:rFonts w:ascii="Times New Roman" w:hAnsi="Times New Roman" w:cs="Times New Roman"/>
          <w:sz w:val="26"/>
          <w:szCs w:val="26"/>
          <w:lang w:val="bg-BG"/>
        </w:rPr>
        <w:t>, ако бъдат изпълнени необходимите законови условия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D462E8"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</w:p>
    <w:p w:rsidR="00053347" w:rsidRPr="00955C5A" w:rsidRDefault="00053347" w:rsidP="00B319B6">
      <w:pPr>
        <w:spacing w:after="160" w:line="254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053347">
        <w:rPr>
          <w:rFonts w:ascii="Times New Roman" w:hAnsi="Times New Roman" w:cs="Times New Roman"/>
          <w:sz w:val="26"/>
          <w:szCs w:val="26"/>
          <w:lang w:val="bg-BG"/>
        </w:rPr>
        <w:t>Налице е постигнато съгласие между участниците в консултациите по отношение на съставите на секционните избирателни комисии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B454AA" w:rsidRPr="00955C5A" w:rsidRDefault="00B454AA" w:rsidP="00B319B6">
      <w:pPr>
        <w:spacing w:after="160" w:line="254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След като се установи, че са спазени всички законови изисквания при водене на консултации за съставите на СИК, ОИК </w:t>
      </w:r>
      <w:r w:rsidR="00940465" w:rsidRPr="00955C5A">
        <w:rPr>
          <w:rFonts w:ascii="Times New Roman" w:hAnsi="Times New Roman" w:cs="Times New Roman"/>
          <w:sz w:val="26"/>
          <w:szCs w:val="26"/>
          <w:lang w:val="bg-BG"/>
        </w:rPr>
        <w:t>– Сопот</w:t>
      </w:r>
      <w:r w:rsidR="00F21A9F">
        <w:rPr>
          <w:rFonts w:ascii="Times New Roman" w:hAnsi="Times New Roman" w:cs="Times New Roman"/>
          <w:sz w:val="26"/>
          <w:szCs w:val="26"/>
          <w:lang w:val="bg-BG"/>
        </w:rPr>
        <w:t xml:space="preserve">, </w:t>
      </w:r>
      <w:r w:rsidR="00665C4C" w:rsidRPr="00955C5A">
        <w:rPr>
          <w:rFonts w:ascii="Times New Roman" w:hAnsi="Times New Roman" w:cs="Times New Roman"/>
          <w:sz w:val="26"/>
          <w:szCs w:val="26"/>
          <w:lang w:val="bg-BG"/>
        </w:rPr>
        <w:t>предложението за назначаване на СИК на територията на община Сопот</w:t>
      </w:r>
      <w:r w:rsidR="00665C4C">
        <w:rPr>
          <w:rFonts w:ascii="Times New Roman" w:hAnsi="Times New Roman" w:cs="Times New Roman"/>
          <w:sz w:val="26"/>
          <w:szCs w:val="26"/>
          <w:lang w:val="bg-BG"/>
        </w:rPr>
        <w:t xml:space="preserve"> с</w:t>
      </w:r>
      <w:r w:rsidR="00F21A9F">
        <w:rPr>
          <w:rFonts w:ascii="Times New Roman" w:hAnsi="Times New Roman" w:cs="Times New Roman"/>
          <w:sz w:val="26"/>
          <w:szCs w:val="26"/>
          <w:lang w:val="bg-BG"/>
        </w:rPr>
        <w:t>е</w:t>
      </w:r>
      <w:r w:rsidR="00940465"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подложи на поименно гласуване:</w:t>
      </w:r>
    </w:p>
    <w:p w:rsidR="00B454AA" w:rsidRPr="00955C5A" w:rsidRDefault="00B454AA" w:rsidP="00B454AA">
      <w:pPr>
        <w:pStyle w:val="a5"/>
        <w:ind w:firstLine="142"/>
        <w:rPr>
          <w:sz w:val="26"/>
          <w:szCs w:val="26"/>
        </w:rPr>
      </w:pPr>
      <w:r w:rsidRPr="00955C5A">
        <w:rPr>
          <w:sz w:val="26"/>
          <w:szCs w:val="26"/>
        </w:rPr>
        <w:t>Гласували:</w:t>
      </w:r>
    </w:p>
    <w:p w:rsidR="00B454AA" w:rsidRPr="00955C5A" w:rsidRDefault="00B454AA" w:rsidP="00B454A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Антон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B454AA" w:rsidRPr="00955C5A" w:rsidRDefault="00B454AA" w:rsidP="00B454A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lastRenderedPageBreak/>
        <w:t>Зам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иа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етр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вач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B454AA" w:rsidRPr="00955C5A" w:rsidRDefault="00B454AA" w:rsidP="00B454A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Жор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опдонче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B454AA" w:rsidRPr="00955C5A" w:rsidRDefault="00B454AA" w:rsidP="00B454A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ленов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енк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анк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ваче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B454AA" w:rsidRPr="00955C5A" w:rsidRDefault="00B454AA" w:rsidP="00B454A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сими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одан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B454AA" w:rsidRPr="00955C5A" w:rsidRDefault="00B454AA" w:rsidP="00B454A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Евген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ъст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B454AA" w:rsidRPr="00955C5A" w:rsidRDefault="00B454AA" w:rsidP="00B454A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B454AA" w:rsidRPr="00955C5A" w:rsidRDefault="00B454AA" w:rsidP="00B454A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авл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еш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B454AA" w:rsidRPr="00955C5A" w:rsidRDefault="00B454AA" w:rsidP="00B454A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Радк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к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тефан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B454AA" w:rsidRPr="00955C5A" w:rsidRDefault="00B454AA" w:rsidP="00B454A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Данаи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икол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ингел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B454AA" w:rsidRPr="00955C5A" w:rsidRDefault="00B454AA" w:rsidP="00B454A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 xml:space="preserve">     </w:t>
      </w: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Еми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ехмед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Узун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B454AA" w:rsidRPr="00955C5A" w:rsidRDefault="00B454AA" w:rsidP="00B454AA">
      <w:pPr>
        <w:widowControl w:val="0"/>
        <w:autoSpaceDE w:val="0"/>
        <w:ind w:firstLine="708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ън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053347" w:rsidRDefault="00053347" w:rsidP="00B319B6">
      <w:pPr>
        <w:spacing w:after="160" w:line="254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а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нование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чл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87,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л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1, т. 5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т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зборния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одекс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ъв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ръзка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Решение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№ 1029-МИ/10.09.2019 г.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а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Централната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збирателна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омисия</w:t>
      </w:r>
      <w:proofErr w:type="spellEnd"/>
      <w:proofErr w:type="gram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 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бщинска</w:t>
      </w:r>
      <w:proofErr w:type="spellEnd"/>
      <w:proofErr w:type="gram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збирателна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омисия</w:t>
      </w:r>
      <w:proofErr w:type="spellEnd"/>
      <w:r w:rsidRPr="000533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Сопот</w:t>
      </w:r>
      <w:r w:rsidRPr="0005334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</w:p>
    <w:p w:rsidR="00534C76" w:rsidRPr="00955C5A" w:rsidRDefault="00534C76" w:rsidP="00B319B6">
      <w:pPr>
        <w:spacing w:after="160" w:line="254" w:lineRule="auto"/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r w:rsidRPr="00053347">
        <w:rPr>
          <w:rFonts w:ascii="Times New Roman" w:hAnsi="Times New Roman" w:cs="Times New Roman"/>
          <w:sz w:val="26"/>
          <w:szCs w:val="26"/>
          <w:lang w:val="bg-BG"/>
        </w:rPr>
        <w:t>РЕШИ:</w:t>
      </w:r>
    </w:p>
    <w:p w:rsidR="00534C76" w:rsidRPr="00955C5A" w:rsidRDefault="00534C76" w:rsidP="00534C76">
      <w:pPr>
        <w:spacing w:after="160" w:line="254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955C5A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Решение №75</w:t>
      </w:r>
    </w:p>
    <w:p w:rsidR="00D462E8" w:rsidRPr="00B319B6" w:rsidRDefault="00B319B6" w:rsidP="00B319B6">
      <w:pPr>
        <w:spacing w:after="160" w:line="254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319B6">
        <w:rPr>
          <w:rFonts w:ascii="Times New Roman" w:hAnsi="Times New Roman" w:cs="Times New Roman"/>
          <w:sz w:val="26"/>
          <w:szCs w:val="26"/>
          <w:lang w:val="bg-BG"/>
        </w:rPr>
        <w:t>1.</w:t>
      </w:r>
      <w:r w:rsidR="00534C76" w:rsidRPr="00B319B6">
        <w:rPr>
          <w:rFonts w:ascii="Times New Roman" w:hAnsi="Times New Roman" w:cs="Times New Roman"/>
          <w:sz w:val="26"/>
          <w:szCs w:val="26"/>
          <w:lang w:val="bg-BG"/>
        </w:rPr>
        <w:t>Назначава секционните избирателни комисии</w:t>
      </w:r>
      <w:r w:rsidR="00D41A41" w:rsidRPr="00B319B6">
        <w:rPr>
          <w:rFonts w:ascii="Times New Roman" w:hAnsi="Times New Roman" w:cs="Times New Roman"/>
          <w:sz w:val="26"/>
          <w:szCs w:val="26"/>
          <w:lang w:val="bg-BG"/>
        </w:rPr>
        <w:t xml:space="preserve"> за изборен район община Сопот</w:t>
      </w:r>
      <w:r w:rsidR="00534C76" w:rsidRPr="00B319B6">
        <w:rPr>
          <w:rFonts w:ascii="Times New Roman" w:hAnsi="Times New Roman" w:cs="Times New Roman"/>
          <w:sz w:val="26"/>
          <w:szCs w:val="26"/>
          <w:lang w:val="bg-BG"/>
        </w:rPr>
        <w:t xml:space="preserve"> за произвеждане на изборите за общински съветници и кметове </w:t>
      </w:r>
      <w:r w:rsidR="00D41A41" w:rsidRPr="00B319B6">
        <w:rPr>
          <w:rFonts w:ascii="Times New Roman" w:hAnsi="Times New Roman" w:cs="Times New Roman"/>
          <w:sz w:val="26"/>
          <w:szCs w:val="26"/>
          <w:lang w:val="bg-BG"/>
        </w:rPr>
        <w:t>на 27</w:t>
      </w:r>
      <w:r w:rsidR="00534C76" w:rsidRPr="00B319B6">
        <w:rPr>
          <w:rFonts w:ascii="Times New Roman" w:hAnsi="Times New Roman" w:cs="Times New Roman"/>
          <w:sz w:val="26"/>
          <w:szCs w:val="26"/>
          <w:lang w:val="bg-BG"/>
        </w:rPr>
        <w:t xml:space="preserve"> октомври 201</w:t>
      </w:r>
      <w:r w:rsidR="00D41A41" w:rsidRPr="00B319B6">
        <w:rPr>
          <w:rFonts w:ascii="Times New Roman" w:hAnsi="Times New Roman" w:cs="Times New Roman"/>
          <w:sz w:val="26"/>
          <w:szCs w:val="26"/>
          <w:lang w:val="bg-BG"/>
        </w:rPr>
        <w:t>9</w:t>
      </w:r>
      <w:r w:rsidR="00534C76" w:rsidRPr="00B319B6">
        <w:rPr>
          <w:rFonts w:ascii="Times New Roman" w:hAnsi="Times New Roman" w:cs="Times New Roman"/>
          <w:sz w:val="26"/>
          <w:szCs w:val="26"/>
          <w:lang w:val="bg-BG"/>
        </w:rPr>
        <w:t>г., както следва</w:t>
      </w:r>
      <w:r w:rsidR="00B8271D" w:rsidRPr="00B319B6">
        <w:rPr>
          <w:rFonts w:ascii="Times New Roman" w:hAnsi="Times New Roman" w:cs="Times New Roman"/>
          <w:sz w:val="26"/>
          <w:szCs w:val="26"/>
          <w:lang w:val="bg-BG"/>
        </w:rPr>
        <w:t>:</w:t>
      </w:r>
    </w:p>
    <w:tbl>
      <w:tblPr>
        <w:tblW w:w="8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773"/>
        <w:gridCol w:w="1960"/>
        <w:gridCol w:w="1854"/>
      </w:tblGrid>
      <w:tr w:rsidR="009D4233" w:rsidRPr="00955C5A" w:rsidTr="009960AC">
        <w:trPr>
          <w:trHeight w:val="76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Секция</w:t>
            </w: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br/>
              <w:t>№1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Име, презиме, фамилия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Длъжност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ЕГН</w:t>
            </w:r>
          </w:p>
        </w:tc>
      </w:tr>
      <w:tr w:rsidR="009D4233" w:rsidRPr="00955C5A" w:rsidTr="00580481">
        <w:trPr>
          <w:trHeight w:val="3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16430000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енка Илиева Не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редседате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D4233" w:rsidRPr="00955C5A" w:rsidTr="00580481">
        <w:trPr>
          <w:trHeight w:val="315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НУ 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"Неделя Петкова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ул."Иван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Вазов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№5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Мустафа Ахмедов Палаз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м.-председате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D4233" w:rsidRPr="00955C5A" w:rsidTr="0058048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етър Ангелов Тан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екретар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D4233" w:rsidRPr="00955C5A" w:rsidTr="0058048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Донка Нане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аше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D4233" w:rsidRPr="00955C5A" w:rsidTr="0058048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Бонка Неделче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ивче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D4233" w:rsidRPr="00955C5A" w:rsidTr="0058048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етър Иванов Пет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D4233" w:rsidRPr="00955C5A" w:rsidTr="0058048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Лиляна Лазарова Макав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D4233" w:rsidRPr="00955C5A" w:rsidTr="00580481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Димитрина Христова Дон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D4233" w:rsidRPr="00955C5A" w:rsidTr="00580481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Ганка Георгиева Пу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233" w:rsidRPr="00955C5A" w:rsidRDefault="009D4233" w:rsidP="009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</w:tbl>
    <w:p w:rsidR="00AA0BF5" w:rsidRPr="00955C5A" w:rsidRDefault="00AA0BF5" w:rsidP="00534C76">
      <w:pPr>
        <w:spacing w:after="160" w:line="254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700"/>
        <w:gridCol w:w="1860"/>
        <w:gridCol w:w="2021"/>
      </w:tblGrid>
      <w:tr w:rsidR="000357EA" w:rsidRPr="00955C5A" w:rsidTr="009960AC">
        <w:trPr>
          <w:trHeight w:val="63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Секция</w:t>
            </w: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br/>
              <w:t>№2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Име, презиме, фамил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Длъжност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ЕГН</w:t>
            </w:r>
          </w:p>
        </w:tc>
      </w:tr>
      <w:tr w:rsidR="000357EA" w:rsidRPr="00955C5A" w:rsidTr="00580481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lastRenderedPageBreak/>
              <w:t>16430000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паска Йорданова Боте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редседате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0357EA" w:rsidRPr="00955C5A" w:rsidTr="00580481">
        <w:trPr>
          <w:trHeight w:val="315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НУ 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"Неделя Петкова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ул."Иван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Вазов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№5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етя Чавдарова Трифо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м.-председате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0357EA" w:rsidRPr="00955C5A" w:rsidTr="00580481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Гинка Минкова Ганч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екрета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0357EA" w:rsidRPr="00955C5A" w:rsidTr="00580481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Красимира Георгие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араиланов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0357EA" w:rsidRPr="00955C5A" w:rsidTr="00580481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Атанаска Димитрова Вълк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0357EA" w:rsidRPr="00955C5A" w:rsidTr="00580481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Теодорк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Дамаскинев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Ли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0357EA" w:rsidRPr="00955C5A" w:rsidTr="00580481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Фатм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адулов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адулов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0357EA" w:rsidRPr="00955C5A" w:rsidTr="00580481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Надежда Захариева Тодор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0357EA" w:rsidRPr="00955C5A" w:rsidTr="00580481">
        <w:trPr>
          <w:trHeight w:val="52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Николай Николов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Дингилов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EA" w:rsidRPr="00955C5A" w:rsidRDefault="000357EA" w:rsidP="0003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</w:tbl>
    <w:p w:rsidR="009D4233" w:rsidRPr="00955C5A" w:rsidRDefault="009D4233" w:rsidP="00534C76">
      <w:pPr>
        <w:spacing w:after="160" w:line="254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3591"/>
        <w:gridCol w:w="1820"/>
        <w:gridCol w:w="2008"/>
      </w:tblGrid>
      <w:tr w:rsidR="009960AC" w:rsidRPr="00955C5A" w:rsidTr="009960AC">
        <w:trPr>
          <w:trHeight w:val="63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Секция</w:t>
            </w: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br/>
              <w:t>№3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Име, презиме, фамил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Длъжност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ЕГН</w:t>
            </w: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16430000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Цонк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Христосов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Дойчевс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редседате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У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"Иван Вазов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ул."Ганчо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опниколов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№3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Боряна Атанасова Бака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м.-председате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тефка Койчева Ко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екретар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Нечо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Стефанов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атр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Радка Бобе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арабоб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Радка Кръстева Мин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Мария Димитрова Червен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Анет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Антимов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ит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Тинка Костадинова Нико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</w:tbl>
    <w:p w:rsidR="0006787A" w:rsidRPr="00955C5A" w:rsidRDefault="0006787A" w:rsidP="00534C76">
      <w:pPr>
        <w:spacing w:after="160" w:line="254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3680"/>
        <w:gridCol w:w="1820"/>
        <w:gridCol w:w="1914"/>
      </w:tblGrid>
      <w:tr w:rsidR="009960AC" w:rsidRPr="00955C5A" w:rsidTr="009960AC">
        <w:trPr>
          <w:trHeight w:val="630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Секция</w:t>
            </w: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br/>
              <w:t>№4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Име, презиме, фамилия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Длъжнос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ЕГН</w:t>
            </w: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1643000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онстантин Тодоров Константи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редседате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У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"Иван Вазов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ул."Ганчо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опниколов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№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Генай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Махмудо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Махмуд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м.-председате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Ваня Борисова Бодуро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екрета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ремена Живкова Пау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Иванка Иванова Нико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Анатоли Стефанов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тефан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Елена Донче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Донч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Велислава Георгиева Ла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66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Галина Иванова Пет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</w:tbl>
    <w:p w:rsidR="009960AC" w:rsidRPr="00955C5A" w:rsidRDefault="009960AC" w:rsidP="00534C76">
      <w:pPr>
        <w:spacing w:after="160" w:line="254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835"/>
        <w:gridCol w:w="1860"/>
        <w:gridCol w:w="1826"/>
      </w:tblGrid>
      <w:tr w:rsidR="009960AC" w:rsidRPr="00955C5A" w:rsidTr="009960AC">
        <w:trPr>
          <w:trHeight w:val="63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Секция</w:t>
            </w: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br/>
              <w:t>№5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Име, презиме, фамил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Длъжност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ЕГН</w:t>
            </w:r>
          </w:p>
        </w:tc>
      </w:tr>
      <w:tr w:rsidR="009960AC" w:rsidRPr="00955C5A" w:rsidTr="0058048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16430000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Раиф Шабанов Рамад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редседате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lastRenderedPageBreak/>
              <w:t>НУ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"Неделя Петкова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ул."Иван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Вазов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№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Емилия Боянова Борис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м.-председате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Албена Благоева Ива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екрета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Маргарит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Делков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Петр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ламен Василев Рач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Ирина Делева Ковач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амелия Димитрова Тодор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Стоян Лазаров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Голевски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3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Георги Христев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Христев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</w:tbl>
    <w:p w:rsidR="009960AC" w:rsidRPr="00955C5A" w:rsidRDefault="009960AC" w:rsidP="00534C76">
      <w:pPr>
        <w:spacing w:after="160" w:line="254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755"/>
        <w:gridCol w:w="1820"/>
        <w:gridCol w:w="2007"/>
      </w:tblGrid>
      <w:tr w:rsidR="009960AC" w:rsidRPr="00955C5A" w:rsidTr="005B5EA5">
        <w:trPr>
          <w:trHeight w:val="63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Секция</w:t>
            </w: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br/>
              <w:t>№6</w:t>
            </w:r>
          </w:p>
        </w:tc>
        <w:tc>
          <w:tcPr>
            <w:tcW w:w="3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Име, презиме, фамилия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Длъжност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ЕГН</w:t>
            </w:r>
          </w:p>
        </w:tc>
      </w:tr>
      <w:tr w:rsidR="009960AC" w:rsidRPr="00955C5A" w:rsidTr="00580481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164300006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Люба Ивано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Толум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редседател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638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луб на пенсионера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ул."Поп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Еньо Николов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№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расимира Славчева Константи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м.-председател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енка Маркова Терз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екретар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Мария Стояно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Дейк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Венцислав Николов Кръст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Мария Василева Йорд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етър Тодоров Стай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Нонка Ненкова Брай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9960AC" w:rsidRPr="00955C5A" w:rsidTr="00580481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Хюлия Асано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Алим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AC" w:rsidRPr="00955C5A" w:rsidRDefault="009960AC" w:rsidP="009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</w:tbl>
    <w:p w:rsidR="009960AC" w:rsidRPr="00955C5A" w:rsidRDefault="009960AC" w:rsidP="00534C76">
      <w:pPr>
        <w:spacing w:after="160" w:line="254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3728"/>
        <w:gridCol w:w="1970"/>
        <w:gridCol w:w="1857"/>
      </w:tblGrid>
      <w:tr w:rsidR="00B60836" w:rsidRPr="00955C5A" w:rsidTr="00B60836">
        <w:trPr>
          <w:trHeight w:val="630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Секция</w:t>
            </w: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br/>
              <w:t>№7</w:t>
            </w:r>
          </w:p>
        </w:tc>
        <w:tc>
          <w:tcPr>
            <w:tcW w:w="3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Име, презиме, фамилия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Длъжност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ЕГН</w:t>
            </w:r>
          </w:p>
        </w:tc>
      </w:tr>
      <w:tr w:rsidR="00B60836" w:rsidRPr="00955C5A" w:rsidTr="00580481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16430000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Нели Ганчева Киро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редседате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У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"Иван Вазов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ул."Ганчо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опниколов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№3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етранка Василева Богдано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м.председате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Ненчо Иванов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Умурски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екрета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Стоянка Тане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Ромова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Ваня Тодорова Томано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Мариана Петрова Кръсте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Делка Начева Тане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Авиш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Ахмедо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Биджова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хари Димитров Тодоров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</w:tbl>
    <w:p w:rsidR="00B60836" w:rsidRPr="00955C5A" w:rsidRDefault="00B60836" w:rsidP="00534C76">
      <w:pPr>
        <w:spacing w:after="160" w:line="254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755"/>
        <w:gridCol w:w="1970"/>
        <w:gridCol w:w="1857"/>
      </w:tblGrid>
      <w:tr w:rsidR="00B60836" w:rsidRPr="00955C5A" w:rsidTr="00B60836">
        <w:trPr>
          <w:trHeight w:val="63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Секция</w:t>
            </w: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br/>
              <w:t>№8</w:t>
            </w:r>
          </w:p>
        </w:tc>
        <w:tc>
          <w:tcPr>
            <w:tcW w:w="3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Име, презиме, фамилия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Длъжност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ЕГН</w:t>
            </w:r>
          </w:p>
        </w:tc>
      </w:tr>
      <w:tr w:rsidR="00B60836" w:rsidRPr="00955C5A" w:rsidTr="00580481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164300008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ешка Аврамова Гавраило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редседате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Г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"Ген.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Вл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. Заимов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 xml:space="preserve">ул."Иван 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lastRenderedPageBreak/>
              <w:t>Вазов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№79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lastRenderedPageBreak/>
              <w:t>Станимир Радков Жеков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м.председате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Цветана Димитрова Наче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екрета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Виолета Минчева Крае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офка Атанасова Раче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Гана Ненова Славче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анка Ангелова Богдано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Румяна Данче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ибарева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Ралица Методиева Димо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</w:tbl>
    <w:p w:rsidR="00B60836" w:rsidRPr="00955C5A" w:rsidRDefault="00B60836" w:rsidP="00534C76">
      <w:pPr>
        <w:spacing w:after="160" w:line="254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795"/>
        <w:gridCol w:w="1900"/>
        <w:gridCol w:w="1786"/>
      </w:tblGrid>
      <w:tr w:rsidR="00B60836" w:rsidRPr="00955C5A" w:rsidTr="00B60836">
        <w:trPr>
          <w:trHeight w:val="63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Секция</w:t>
            </w: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br/>
              <w:t>№9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Име, презиме, фамилия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Длъжност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ЕГН</w:t>
            </w:r>
          </w:p>
        </w:tc>
      </w:tr>
      <w:tr w:rsidR="00B60836" w:rsidRPr="00955C5A" w:rsidTr="00580481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1643000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Антоанета Ганева Нен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редседате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630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НУ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"Неделя Петкова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ул."Иван Вазов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№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Гергана Георгие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тоенчев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- 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м.-председате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Фериде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Изетов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адул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екрета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Аничк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Янов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атр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Йорданка Ненчева Бата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Тодорка Стайкова Пе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Ирина Дамянова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лавка Петрова Йорданов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B60836" w:rsidRPr="00955C5A" w:rsidTr="00580481">
        <w:trPr>
          <w:trHeight w:val="33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Данаил Йорданов Терзие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836" w:rsidRPr="00955C5A" w:rsidRDefault="00B60836" w:rsidP="00B6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</w:tbl>
    <w:p w:rsidR="00B60836" w:rsidRPr="00955C5A" w:rsidRDefault="00B60836" w:rsidP="00534C76">
      <w:pPr>
        <w:spacing w:after="160" w:line="254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3728"/>
        <w:gridCol w:w="1799"/>
        <w:gridCol w:w="1887"/>
      </w:tblGrid>
      <w:tr w:rsidR="00D41A41" w:rsidRPr="00955C5A" w:rsidTr="00D41A41">
        <w:trPr>
          <w:trHeight w:val="630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Секция</w:t>
            </w: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br/>
              <w:t>№10</w:t>
            </w:r>
          </w:p>
        </w:tc>
        <w:tc>
          <w:tcPr>
            <w:tcW w:w="3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Име, презиме, фамилия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Длъжност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ЕГН</w:t>
            </w:r>
          </w:p>
        </w:tc>
      </w:tr>
      <w:tr w:rsidR="00D41A41" w:rsidRPr="00955C5A" w:rsidTr="00580481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1643000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унка Матева Коле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редседате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У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"Иван Вазов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 xml:space="preserve">ул."Ганчо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опниколов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№3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Ана Иванова Христо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м.-председате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Нели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Анатолиев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Ене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екрета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Петя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Любчев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Цветано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Иванка Николова Моне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Милка Цанкова Коваче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Митка Иванова Вълко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Десислава Кирилова Славче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3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Назире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Шевкетов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кирова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</w:tbl>
    <w:p w:rsidR="00B60836" w:rsidRPr="00955C5A" w:rsidRDefault="00B60836" w:rsidP="00534C76">
      <w:pPr>
        <w:spacing w:after="160" w:line="254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755"/>
        <w:gridCol w:w="1900"/>
        <w:gridCol w:w="1786"/>
      </w:tblGrid>
      <w:tr w:rsidR="00D41A41" w:rsidRPr="00955C5A" w:rsidTr="00D41A41">
        <w:trPr>
          <w:trHeight w:val="63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Секция</w:t>
            </w: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br/>
              <w:t>№11</w:t>
            </w:r>
          </w:p>
        </w:tc>
        <w:tc>
          <w:tcPr>
            <w:tcW w:w="3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Име, презиме, фамилия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Длъжност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ЕГН</w:t>
            </w:r>
          </w:p>
        </w:tc>
      </w:tr>
      <w:tr w:rsidR="00D41A41" w:rsidRPr="00955C5A" w:rsidTr="00580481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1643000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Шенол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Неджемиев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урт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редседате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.Анево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кафене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ул."1-ва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№9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Маргарита Димитрова Ко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м.-председате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2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нежана Николова Ли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екрета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Красимир Иванов Къ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енка Тодорова Пе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Стана Илиева Райчи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Иванка Драгне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Виришапк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</w:tbl>
    <w:p w:rsidR="00D41A41" w:rsidRPr="00955C5A" w:rsidRDefault="00D41A41" w:rsidP="00534C76">
      <w:pPr>
        <w:spacing w:after="160" w:line="254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835"/>
        <w:gridCol w:w="1840"/>
        <w:gridCol w:w="1846"/>
      </w:tblGrid>
      <w:tr w:rsidR="00D41A41" w:rsidRPr="00955C5A" w:rsidTr="00D41A41">
        <w:trPr>
          <w:trHeight w:val="63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lastRenderedPageBreak/>
              <w:t>Секция</w:t>
            </w: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br/>
              <w:t>№12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Име, презиме, фамилия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Длъжност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g-BG" w:eastAsia="bg-BG"/>
              </w:rPr>
              <w:t>ЕГН</w:t>
            </w:r>
          </w:p>
        </w:tc>
      </w:tr>
      <w:tr w:rsidR="00D41A41" w:rsidRPr="00955C5A" w:rsidTr="0058048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16430001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Мария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Бонкова</w:t>
            </w:r>
            <w:proofErr w:type="spellEnd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Бо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редседат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.Анево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кафене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ул."1-ва"</w:t>
            </w: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br/>
              <w:t>№2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Цветанка Стефанова Райч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Зам.-председате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Калинка Павло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Дишк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Секрета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Нина Ангело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ят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Димитринка Марк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Абибе Исмаило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Гаджал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D41A41" w:rsidRPr="00955C5A" w:rsidTr="00580481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Наталия Генчева </w:t>
            </w:r>
            <w:proofErr w:type="spellStart"/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Генче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955C5A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Член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A41" w:rsidRPr="00955C5A" w:rsidRDefault="00D41A41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  <w:tr w:rsidR="00252976" w:rsidRPr="00955C5A" w:rsidTr="00D41A4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2976" w:rsidRPr="00955C5A" w:rsidRDefault="00252976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76" w:rsidRPr="00955C5A" w:rsidRDefault="00252976" w:rsidP="00D4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76" w:rsidRPr="00955C5A" w:rsidRDefault="00252976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76" w:rsidRPr="00955C5A" w:rsidRDefault="00252976" w:rsidP="00D4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</w:tr>
    </w:tbl>
    <w:p w:rsidR="00252976" w:rsidRPr="00252976" w:rsidRDefault="00252976" w:rsidP="00252976">
      <w:pPr>
        <w:spacing w:after="160" w:line="254" w:lineRule="auto"/>
        <w:ind w:left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D41A41" w:rsidRPr="00252976" w:rsidRDefault="00FA4D48" w:rsidP="00252976">
      <w:pPr>
        <w:spacing w:after="160" w:line="254" w:lineRule="auto"/>
        <w:ind w:left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2</w:t>
      </w:r>
      <w:r w:rsidR="00252976"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C17886" w:rsidRPr="00252976">
        <w:rPr>
          <w:rFonts w:ascii="Times New Roman" w:hAnsi="Times New Roman" w:cs="Times New Roman"/>
          <w:sz w:val="26"/>
          <w:szCs w:val="26"/>
          <w:lang w:val="bg-BG"/>
        </w:rPr>
        <w:t>Утвърждава списъка на резервните членове</w:t>
      </w:r>
      <w:r w:rsidR="00236152" w:rsidRPr="00252976">
        <w:rPr>
          <w:rFonts w:ascii="Times New Roman" w:hAnsi="Times New Roman" w:cs="Times New Roman"/>
          <w:sz w:val="26"/>
          <w:szCs w:val="26"/>
          <w:lang w:val="bg-BG"/>
        </w:rPr>
        <w:t xml:space="preserve"> на СИК за община Сопот</w:t>
      </w:r>
      <w:r w:rsidR="00C17886" w:rsidRPr="00252976">
        <w:rPr>
          <w:rFonts w:ascii="Times New Roman" w:hAnsi="Times New Roman" w:cs="Times New Roman"/>
          <w:sz w:val="26"/>
          <w:szCs w:val="26"/>
          <w:lang w:val="bg-BG"/>
        </w:rPr>
        <w:t xml:space="preserve">, както следва: 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000"/>
        <w:gridCol w:w="1760"/>
      </w:tblGrid>
      <w:tr w:rsidR="00C17886" w:rsidRPr="00C17886" w:rsidTr="00C17886">
        <w:trPr>
          <w:trHeight w:val="3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артия/ Коалиция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ЕГН</w:t>
            </w:r>
          </w:p>
        </w:tc>
      </w:tr>
      <w:tr w:rsidR="00C17886" w:rsidRPr="00C17886" w:rsidTr="00580481">
        <w:trPr>
          <w:trHeight w:val="40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П ГЕРБ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тоанета Стефанова Шопов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bookmarkStart w:id="0" w:name="_GoBack"/>
            <w:bookmarkEnd w:id="0"/>
          </w:p>
        </w:tc>
      </w:tr>
      <w:tr w:rsidR="00C17886" w:rsidRPr="00C17886" w:rsidTr="00580481">
        <w:trPr>
          <w:trHeight w:val="40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П ГЕРБ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ка Стоянова Никол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40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П ГЕРБ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Цветанка Наскова Бодур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АЛИЦИЯ БСП ЗА БЪЛГАРИ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алка Георгиева Гърд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АЛИЦИЯ БСП ЗА БЪЛГАРИ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Иванова Селим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АЛИЦИЯ БСП ЗА БЪЛГАРИ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дор Пенчев Богд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АЛИЦИЯ БСП ЗА БЪЛГАРИ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нилина</w:t>
            </w:r>
            <w:proofErr w:type="spellEnd"/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Маркова Димитр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31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АЛИЦИЯ ОБЕДИНЕНИ ПАТРИОТ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Димитров Никол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АЛИЦИЯ ОБЕДИНЕНИ ПАТРИОТ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ян Танков Стоя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АЛИЦИЯ ОБЕДИНЕНИ ПАТРИОТ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имитров Узу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АЛИЦИЯ ОБЕДИНЕНИ ПАТРИОТ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дор Славов Тодор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П ДПС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мзадие</w:t>
            </w:r>
            <w:proofErr w:type="spellEnd"/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Юсеинова Топчи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П ДПС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йля Ахмедова </w:t>
            </w:r>
            <w:proofErr w:type="spellStart"/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ов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П ВОЛ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Кирилова Лук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П ВОЛ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тър Данаилов Терзи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П ВОЛ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Борислава </w:t>
            </w:r>
            <w:proofErr w:type="spellStart"/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омеова</w:t>
            </w:r>
            <w:proofErr w:type="spellEnd"/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етрова - </w:t>
            </w:r>
            <w:proofErr w:type="spellStart"/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нки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17886" w:rsidRPr="00C17886" w:rsidTr="00580481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АЛИЦИЯ ДЕМОКТРАТИЧНА БЪЛГАРИЯ-ОБЕДИНЕНИЕ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86" w:rsidRPr="00C17886" w:rsidRDefault="00C17886" w:rsidP="00C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1788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влин Димитров Батал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86" w:rsidRPr="00C17886" w:rsidRDefault="00C17886" w:rsidP="00C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78476D" w:rsidRDefault="0078476D" w:rsidP="0078476D">
      <w:pPr>
        <w:spacing w:after="160" w:line="254" w:lineRule="auto"/>
        <w:ind w:left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C17886" w:rsidRPr="0078476D" w:rsidRDefault="00236152" w:rsidP="0078476D">
      <w:pPr>
        <w:spacing w:after="160" w:line="254" w:lineRule="auto"/>
        <w:ind w:left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78476D">
        <w:rPr>
          <w:rFonts w:ascii="Times New Roman" w:hAnsi="Times New Roman" w:cs="Times New Roman"/>
          <w:sz w:val="26"/>
          <w:szCs w:val="26"/>
          <w:lang w:val="bg-BG"/>
        </w:rPr>
        <w:t>На назначените членове на СИК да се издадат удостоверения.</w:t>
      </w:r>
    </w:p>
    <w:p w:rsidR="00A80FFA" w:rsidRPr="00955C5A" w:rsidRDefault="00A80FFA" w:rsidP="0078476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>Решението подлежи на оспорване по реда на чл. 88 от ИК.</w:t>
      </w:r>
    </w:p>
    <w:p w:rsidR="007A760A" w:rsidRPr="00955C5A" w:rsidRDefault="00940465" w:rsidP="00A80FFA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955C5A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По точка 2 от дневния ред: </w:t>
      </w:r>
    </w:p>
    <w:p w:rsidR="003D4E7B" w:rsidRPr="00955C5A" w:rsidRDefault="003D4E7B" w:rsidP="0025297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>Председателят Цочева, запозна членовете на комисията, че с ог</w:t>
      </w:r>
      <w:r w:rsidR="00F21A9F">
        <w:rPr>
          <w:rFonts w:ascii="Times New Roman" w:hAnsi="Times New Roman" w:cs="Times New Roman"/>
          <w:sz w:val="26"/>
          <w:szCs w:val="26"/>
          <w:lang w:val="bg-BG"/>
        </w:rPr>
        <w:t>лед разпоредбите на ИК и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Решени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№ 993-МИ/07.09.2019 г. т. 6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ЦИК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, ОИК следва да утвърди тиража за 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отпечатване на бюлетините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оизвеждан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борит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бщински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съветници и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метов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27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ктомври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2019 г. в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бщ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Сопот</w:t>
      </w:r>
      <w:r w:rsidRPr="00955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числен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ъгласн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чл.209, ал.3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борн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дек</w:t>
      </w:r>
      <w:proofErr w:type="spellEnd"/>
      <w:r w:rsidR="00F21A9F">
        <w:rPr>
          <w:rFonts w:ascii="Times New Roman" w:hAnsi="Times New Roman" w:cs="Times New Roman"/>
          <w:sz w:val="26"/>
          <w:szCs w:val="26"/>
          <w:lang w:val="bg-BG"/>
        </w:rPr>
        <w:t>с. Б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роя</w:t>
      </w:r>
      <w:r w:rsidR="00F21A9F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на избирателите в община Сопот, които имат право на глас за кмет на община и о</w:t>
      </w:r>
      <w:r w:rsidR="00F21A9F">
        <w:rPr>
          <w:rFonts w:ascii="Times New Roman" w:hAnsi="Times New Roman" w:cs="Times New Roman"/>
          <w:sz w:val="26"/>
          <w:szCs w:val="26"/>
          <w:lang w:val="bg-BG"/>
        </w:rPr>
        <w:t>бщински съветници е 8675, а броят на избирателите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за кмет на кметство село Анево е 870. </w:t>
      </w:r>
      <w:r w:rsidR="00405F1F" w:rsidRPr="00955C5A">
        <w:rPr>
          <w:rFonts w:ascii="Times New Roman" w:hAnsi="Times New Roman" w:cs="Times New Roman"/>
          <w:sz w:val="26"/>
          <w:szCs w:val="26"/>
          <w:lang w:val="bg-BG"/>
        </w:rPr>
        <w:t>Броят на отпечатаните бюлетини е равен на броя на избирателите за съответния вид избор, увеличен с 10 на сто.</w:t>
      </w:r>
    </w:p>
    <w:p w:rsidR="00405F1F" w:rsidRPr="00955C5A" w:rsidRDefault="00405F1F" w:rsidP="00F21A9F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>При спазване на законовите изисквания ОИК</w:t>
      </w:r>
      <w:r w:rsidR="00E17D62">
        <w:rPr>
          <w:rFonts w:ascii="Times New Roman" w:hAnsi="Times New Roman" w:cs="Times New Roman"/>
          <w:sz w:val="26"/>
          <w:szCs w:val="26"/>
          <w:lang w:val="bg-BG"/>
        </w:rPr>
        <w:t xml:space="preserve"> - Сопот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следва да утвърди по</w:t>
      </w:r>
      <w:r w:rsidRPr="00955C5A">
        <w:rPr>
          <w:rFonts w:ascii="Times New Roman" w:hAnsi="Times New Roman" w:cs="Times New Roman"/>
          <w:sz w:val="26"/>
          <w:szCs w:val="26"/>
        </w:rPr>
        <w:t xml:space="preserve"> 9550 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бюлетини за кмет на община и за общински съветници и 960 бюлетини за кмет на кметство село Анево.</w:t>
      </w:r>
    </w:p>
    <w:p w:rsidR="00405F1F" w:rsidRPr="00955C5A" w:rsidRDefault="00405F1F" w:rsidP="003D4E7B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>Предложението се положи на поименно гласуване:</w:t>
      </w:r>
    </w:p>
    <w:p w:rsidR="00405F1F" w:rsidRPr="00955C5A" w:rsidRDefault="00405F1F" w:rsidP="003D4E7B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>Гласували:</w:t>
      </w:r>
    </w:p>
    <w:p w:rsidR="00044DB6" w:rsidRPr="00955C5A" w:rsidRDefault="00044DB6" w:rsidP="00044DB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Антон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044DB6" w:rsidRPr="00955C5A" w:rsidRDefault="00044DB6" w:rsidP="00044DB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м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иа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етр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вач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044DB6" w:rsidRPr="00955C5A" w:rsidRDefault="00044DB6" w:rsidP="00044DB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Жор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опдонче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044DB6" w:rsidRPr="00955C5A" w:rsidRDefault="00044DB6" w:rsidP="00044DB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ленов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енк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анк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ваче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044DB6" w:rsidRPr="00955C5A" w:rsidRDefault="00044DB6" w:rsidP="00044DB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сими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одан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044DB6" w:rsidRPr="00955C5A" w:rsidRDefault="00044DB6" w:rsidP="00044DB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Евген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ъст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044DB6" w:rsidRPr="00955C5A" w:rsidRDefault="00044DB6" w:rsidP="00044DB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044DB6" w:rsidRPr="00955C5A" w:rsidRDefault="00044DB6" w:rsidP="00044DB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авл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еш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044DB6" w:rsidRPr="00955C5A" w:rsidRDefault="00044DB6" w:rsidP="00044DB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Радк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к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тефан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044DB6" w:rsidRPr="00955C5A" w:rsidRDefault="00044DB6" w:rsidP="00044DB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Данаи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икол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ингел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044DB6" w:rsidRPr="00955C5A" w:rsidRDefault="00044DB6" w:rsidP="00044DB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 xml:space="preserve">     </w:t>
      </w: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Еми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ехмед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Узун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3D4E7B" w:rsidRPr="00955C5A" w:rsidRDefault="00044DB6" w:rsidP="00044DB6">
      <w:pPr>
        <w:widowControl w:val="0"/>
        <w:autoSpaceDE w:val="0"/>
        <w:ind w:firstLine="708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ън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5E3AA6" w:rsidRPr="00955C5A" w:rsidRDefault="003D4E7B" w:rsidP="0078476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сновани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87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а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1, т. 1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209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а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1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</w:t>
      </w:r>
      <w:r w:rsidR="00044DB6" w:rsidRPr="00955C5A">
        <w:rPr>
          <w:rFonts w:ascii="Times New Roman" w:hAnsi="Times New Roman" w:cs="Times New Roman"/>
          <w:sz w:val="26"/>
          <w:szCs w:val="26"/>
          <w:lang w:val="bg-BG"/>
        </w:rPr>
        <w:t>в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тор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борн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декс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въ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връзк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редбат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условият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ред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тпечатван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нтро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върху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енни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ниж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въ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връзк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209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а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3.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ИК и в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пълнени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Решени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№ 993-МИ/07.09.2019 г. т. 6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ЦИК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бщинск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бирател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мис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r w:rsidR="0078476D">
        <w:rPr>
          <w:rFonts w:ascii="Times New Roman" w:hAnsi="Times New Roman" w:cs="Times New Roman"/>
          <w:sz w:val="26"/>
          <w:szCs w:val="26"/>
          <w:lang w:val="bg-BG"/>
        </w:rPr>
        <w:t>Сопот</w:t>
      </w:r>
    </w:p>
    <w:p w:rsidR="003D4E7B" w:rsidRPr="00955C5A" w:rsidRDefault="003D4E7B" w:rsidP="003D4E7B">
      <w:pPr>
        <w:jc w:val="both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Р Е Ш И:</w:t>
      </w:r>
    </w:p>
    <w:p w:rsidR="003D4E7B" w:rsidRPr="00955C5A" w:rsidRDefault="005E3AA6" w:rsidP="003D4E7B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955C5A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Решение №76</w:t>
      </w:r>
    </w:p>
    <w:p w:rsidR="003D4E7B" w:rsidRPr="00955C5A" w:rsidRDefault="003D4E7B" w:rsidP="003D4E7B">
      <w:pPr>
        <w:jc w:val="both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Утвържда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тираж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тпечатван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бюлетини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оизвеждан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борит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бщински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съветници и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метов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27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ктомври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2019 г. в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бщ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r w:rsidR="00293E3A" w:rsidRPr="00955C5A">
        <w:rPr>
          <w:rFonts w:ascii="Times New Roman" w:hAnsi="Times New Roman" w:cs="Times New Roman"/>
          <w:sz w:val="26"/>
          <w:szCs w:val="26"/>
          <w:lang w:val="bg-BG"/>
        </w:rPr>
        <w:t>Сопот</w:t>
      </w:r>
      <w:r w:rsidRPr="00955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числен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ъгласн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чл.209, ал.3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борн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декс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акт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лед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8"/>
        <w:gridCol w:w="2267"/>
        <w:gridCol w:w="3260"/>
      </w:tblGrid>
      <w:tr w:rsidR="00D0239F" w:rsidRPr="00955C5A" w:rsidTr="00D023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9F" w:rsidRPr="00955C5A" w:rsidRDefault="00D023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proofErr w:type="spellEnd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избо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9F" w:rsidRPr="00955C5A" w:rsidRDefault="00D023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населено</w:t>
            </w:r>
            <w:proofErr w:type="spellEnd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мяст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9F" w:rsidRPr="00955C5A" w:rsidRDefault="00D023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брой</w:t>
            </w:r>
            <w:proofErr w:type="spellEnd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избиратели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9F" w:rsidRPr="00955C5A" w:rsidRDefault="00D023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Общо</w:t>
            </w:r>
            <w:proofErr w:type="spellEnd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тираж</w:t>
            </w:r>
            <w:proofErr w:type="spellEnd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 xml:space="preserve">. 10% </w:t>
            </w: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резерв</w:t>
            </w:r>
            <w:proofErr w:type="spellEnd"/>
          </w:p>
        </w:tc>
      </w:tr>
      <w:tr w:rsidR="00D0239F" w:rsidRPr="00955C5A" w:rsidTr="00D023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9F" w:rsidRPr="00955C5A" w:rsidRDefault="00D0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Кмет</w:t>
            </w:r>
            <w:proofErr w:type="spellEnd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общ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9F" w:rsidRPr="00955C5A" w:rsidRDefault="00D0239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Община</w:t>
            </w:r>
            <w:proofErr w:type="spellEnd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C5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п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9F" w:rsidRPr="00955C5A" w:rsidRDefault="00D0239F" w:rsidP="00D023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55C5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86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9F" w:rsidRPr="00955C5A" w:rsidRDefault="00D0239F" w:rsidP="00D023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55C5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550</w:t>
            </w:r>
          </w:p>
        </w:tc>
      </w:tr>
      <w:tr w:rsidR="00D0239F" w:rsidRPr="00955C5A" w:rsidTr="00D023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9F" w:rsidRPr="00955C5A" w:rsidRDefault="00D0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Общински</w:t>
            </w:r>
            <w:proofErr w:type="spellEnd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 xml:space="preserve"> съветниц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9F" w:rsidRPr="00955C5A" w:rsidRDefault="00D0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>Община</w:t>
            </w:r>
            <w:proofErr w:type="spellEnd"/>
            <w:r w:rsidRPr="00955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C5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пот</w:t>
            </w:r>
            <w:r w:rsidRPr="00955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9F" w:rsidRPr="00955C5A" w:rsidRDefault="00D0239F" w:rsidP="00D023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55C5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86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9F" w:rsidRPr="00955C5A" w:rsidRDefault="00D0239F" w:rsidP="00D023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55C5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550</w:t>
            </w:r>
          </w:p>
        </w:tc>
      </w:tr>
      <w:tr w:rsidR="00D0239F" w:rsidRPr="00955C5A" w:rsidTr="00D023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9F" w:rsidRPr="00955C5A" w:rsidRDefault="00D0239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55C5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мет на кмет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9F" w:rsidRPr="00955C5A" w:rsidRDefault="006441D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 w:rsidR="00D0239F" w:rsidRPr="00955C5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ло Ан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9F" w:rsidRPr="00955C5A" w:rsidRDefault="00D0239F" w:rsidP="00D023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55C5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8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9F" w:rsidRPr="00955C5A" w:rsidRDefault="00D0239F" w:rsidP="00D023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55C5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60</w:t>
            </w:r>
          </w:p>
        </w:tc>
      </w:tr>
    </w:tbl>
    <w:p w:rsidR="00A63814" w:rsidRPr="00955C5A" w:rsidRDefault="00A63814" w:rsidP="00A80FFA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A63814" w:rsidRPr="00955C5A" w:rsidRDefault="00A63814" w:rsidP="00A80FFA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>Решението подлежи на оспорване по реда на чл. 88 от ИК.</w:t>
      </w:r>
    </w:p>
    <w:p w:rsidR="00486332" w:rsidRPr="00955C5A" w:rsidRDefault="00486332" w:rsidP="00A80FFA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955C5A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По точка 3 от дневния ред:</w:t>
      </w:r>
    </w:p>
    <w:p w:rsidR="00A63814" w:rsidRPr="00955C5A" w:rsidRDefault="006776F6" w:rsidP="00C86B5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lang w:val="bg-BG"/>
        </w:rPr>
        <w:t>Председателят Цочева докладва, че ко</w:t>
      </w:r>
      <w:r w:rsidR="00522D1E">
        <w:rPr>
          <w:rFonts w:ascii="Times New Roman" w:hAnsi="Times New Roman" w:cs="Times New Roman"/>
          <w:sz w:val="26"/>
          <w:szCs w:val="26"/>
          <w:lang w:val="bg-BG"/>
        </w:rPr>
        <w:t>м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исията следва да вземе решение за поредния номер на регистрираната в ОИК Сопот местна коалиция </w:t>
      </w:r>
      <w:r w:rsidRPr="00955C5A">
        <w:rPr>
          <w:rFonts w:ascii="Times New Roman" w:hAnsi="Times New Roman" w:cs="Times New Roman"/>
          <w:sz w:val="26"/>
          <w:szCs w:val="26"/>
        </w:rPr>
        <w:t xml:space="preserve">„ВОЛЯ (ЗЕМЕДЕЛСКИ СЪЮЗ “АЛЕКСАНДЪР 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СТАМБОЛИЙСКИ“)“.</w:t>
      </w:r>
    </w:p>
    <w:p w:rsidR="006776F6" w:rsidRPr="00955C5A" w:rsidRDefault="00E17D62" w:rsidP="00C86B5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ато се взе</w:t>
      </w:r>
      <w:r w:rsidR="006776F6"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 предвид, че Централна избирателна комисия със свое Решение № 1184-МИ от 25.09.2019 г. е определила чрез жребий поредни номера от 1 до 66 на партиите и коалициите в бюлетините за гласуване в изборите за общински съветници и за кметове насрочени за 27 октомври 2019 година, Общинска избирателна комисия-Сопот  намир</w:t>
      </w:r>
      <w:r w:rsidR="00C86B52" w:rsidRPr="00955C5A">
        <w:rPr>
          <w:rFonts w:ascii="Times New Roman" w:hAnsi="Times New Roman" w:cs="Times New Roman"/>
          <w:sz w:val="26"/>
          <w:szCs w:val="26"/>
          <w:lang w:val="bg-BG"/>
        </w:rPr>
        <w:t>а</w:t>
      </w:r>
      <w:r w:rsidR="006776F6" w:rsidRPr="00955C5A">
        <w:rPr>
          <w:rFonts w:ascii="Times New Roman" w:hAnsi="Times New Roman" w:cs="Times New Roman"/>
          <w:sz w:val="26"/>
          <w:szCs w:val="26"/>
          <w:lang w:val="bg-BG"/>
        </w:rPr>
        <w:t>, че на Местна коалиция „ВОЛЯ (ЗЕМЕДЕЛСКИ СЪЮЗ “АЛЕКСАНДЪР СТАМБОЛИЙСКИ“)“ с регистрирани кандидатски листи, следва да й бъде определен пореден номер, следващ номера на поредните номера, определени от ЦИК.</w:t>
      </w:r>
    </w:p>
    <w:p w:rsidR="006776F6" w:rsidRPr="00955C5A" w:rsidRDefault="006776F6" w:rsidP="006776F6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  <w:lang w:val="bg-BG"/>
        </w:rPr>
        <w:t>Предложението се подложи на поименно гласуване.</w:t>
      </w:r>
    </w:p>
    <w:p w:rsidR="006776F6" w:rsidRPr="00955C5A" w:rsidRDefault="006776F6" w:rsidP="006776F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  <w:lang w:val="bg-BG"/>
        </w:rPr>
        <w:t>Гласували:</w:t>
      </w:r>
    </w:p>
    <w:p w:rsidR="006776F6" w:rsidRPr="00955C5A" w:rsidRDefault="006776F6" w:rsidP="006776F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Антон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6776F6" w:rsidRPr="00955C5A" w:rsidRDefault="006776F6" w:rsidP="006776F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м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иа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етр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вач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6776F6" w:rsidRPr="00955C5A" w:rsidRDefault="006776F6" w:rsidP="006776F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Жор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опдонче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6776F6" w:rsidRPr="00955C5A" w:rsidRDefault="006776F6" w:rsidP="006776F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ленов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енк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анк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ваче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6776F6" w:rsidRPr="00955C5A" w:rsidRDefault="006776F6" w:rsidP="006776F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сими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одан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6776F6" w:rsidRPr="00955C5A" w:rsidRDefault="006776F6" w:rsidP="006776F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Евген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ъст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6776F6" w:rsidRPr="00955C5A" w:rsidRDefault="006776F6" w:rsidP="006776F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6776F6" w:rsidRPr="00955C5A" w:rsidRDefault="006776F6" w:rsidP="006776F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авл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еш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6776F6" w:rsidRPr="00955C5A" w:rsidRDefault="006776F6" w:rsidP="006776F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Радк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к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тефан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6776F6" w:rsidRPr="00955C5A" w:rsidRDefault="006776F6" w:rsidP="006776F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Данаи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икол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ингел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6776F6" w:rsidRPr="00955C5A" w:rsidRDefault="006776F6" w:rsidP="006776F6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 xml:space="preserve">     </w:t>
      </w: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Еми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ехмед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Узун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6776F6" w:rsidRPr="00955C5A" w:rsidRDefault="006776F6" w:rsidP="006776F6">
      <w:pPr>
        <w:widowControl w:val="0"/>
        <w:autoSpaceDE w:val="0"/>
        <w:ind w:firstLine="708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ън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>“</w:t>
      </w:r>
    </w:p>
    <w:p w:rsidR="00C86B52" w:rsidRPr="00955C5A" w:rsidRDefault="00C86B52" w:rsidP="00C86B5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едвид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ложенот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акт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55C5A">
        <w:rPr>
          <w:rFonts w:ascii="Times New Roman" w:hAnsi="Times New Roman" w:cs="Times New Roman"/>
          <w:sz w:val="26"/>
          <w:szCs w:val="26"/>
        </w:rPr>
        <w:t>основани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чл</w:t>
      </w:r>
      <w:proofErr w:type="spellEnd"/>
      <w:proofErr w:type="gram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87,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ал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1, т. 9 и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чл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 423,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ал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2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борн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декс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Решени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№ 1095-МИ, т. 7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13.09.2019 г.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ЦИК,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бщинск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бирател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мис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r w:rsidRPr="00955C5A">
        <w:rPr>
          <w:rFonts w:ascii="Times New Roman" w:hAnsi="Times New Roman" w:cs="Times New Roman"/>
          <w:sz w:val="26"/>
          <w:szCs w:val="26"/>
          <w:lang w:val="bg-BG"/>
        </w:rPr>
        <w:t>Сопот</w:t>
      </w:r>
      <w:r w:rsidRPr="00955C5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86B52" w:rsidRPr="00955C5A" w:rsidRDefault="00C86B52" w:rsidP="00C86B52">
      <w:pPr>
        <w:rPr>
          <w:rFonts w:ascii="Times New Roman" w:hAnsi="Times New Roman" w:cs="Times New Roman"/>
          <w:sz w:val="26"/>
          <w:szCs w:val="26"/>
        </w:rPr>
      </w:pPr>
    </w:p>
    <w:p w:rsidR="00C86B52" w:rsidRDefault="00C86B52" w:rsidP="00C86B52">
      <w:pPr>
        <w:rPr>
          <w:rFonts w:ascii="Times New Roman" w:hAnsi="Times New Roman" w:cs="Times New Roman"/>
          <w:b/>
          <w:sz w:val="26"/>
          <w:szCs w:val="26"/>
        </w:rPr>
      </w:pPr>
      <w:r w:rsidRPr="00955C5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Р Е Ш И:</w:t>
      </w:r>
    </w:p>
    <w:p w:rsidR="008370F2" w:rsidRPr="008370F2" w:rsidRDefault="008370F2" w:rsidP="00C86B52">
      <w:pPr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</w:pPr>
      <w:r w:rsidRPr="008370F2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>Решение №77</w:t>
      </w:r>
    </w:p>
    <w:p w:rsidR="00C86B52" w:rsidRPr="00D21278" w:rsidRDefault="00C86B52" w:rsidP="00D21278">
      <w:pPr>
        <w:pStyle w:val="a3"/>
        <w:numPr>
          <w:ilvl w:val="0"/>
          <w:numId w:val="2"/>
        </w:numPr>
        <w:spacing w:after="160" w:line="25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bCs/>
          <w:sz w:val="26"/>
          <w:szCs w:val="26"/>
        </w:rPr>
        <w:t xml:space="preserve">ОПРЕДЕЛЯ и ОБЯВЯВА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пореден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номер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55C5A">
        <w:rPr>
          <w:rFonts w:ascii="Times New Roman" w:hAnsi="Times New Roman" w:cs="Times New Roman"/>
          <w:b/>
          <w:sz w:val="26"/>
          <w:szCs w:val="26"/>
        </w:rPr>
        <w:t xml:space="preserve">67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55C5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естна</w:t>
      </w:r>
      <w:proofErr w:type="spellEnd"/>
      <w:r w:rsidRPr="00955C5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955C5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алиция</w:t>
      </w:r>
      <w:proofErr w:type="spellEnd"/>
      <w:r w:rsidRPr="00955C5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55C5A">
        <w:rPr>
          <w:rFonts w:ascii="Times New Roman" w:hAnsi="Times New Roman" w:cs="Times New Roman"/>
          <w:b/>
          <w:bCs/>
          <w:sz w:val="26"/>
          <w:szCs w:val="26"/>
          <w:lang w:val="bg-BG"/>
        </w:rPr>
        <w:t>„ВОЛЯ (ЗЕМЕДЕЛСКИ СЪЮЗ “АЛЕКСАНДЪР СТАМБОЛИЙСКИ“</w:t>
      </w:r>
      <w:proofErr w:type="gramStart"/>
      <w:r w:rsidRPr="00955C5A">
        <w:rPr>
          <w:rFonts w:ascii="Times New Roman" w:hAnsi="Times New Roman" w:cs="Times New Roman"/>
          <w:b/>
          <w:bCs/>
          <w:sz w:val="26"/>
          <w:szCs w:val="26"/>
          <w:lang w:val="bg-BG"/>
        </w:rPr>
        <w:t>)“</w:t>
      </w:r>
      <w:proofErr w:type="gramEnd"/>
      <w:r w:rsidRPr="00955C5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бюлетините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гласуване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изборите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общински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ъветници и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кметове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насрочени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за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7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октомври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9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година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proofErr w:type="spellStart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община</w:t>
      </w:r>
      <w:proofErr w:type="spellEnd"/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21278">
        <w:rPr>
          <w:rFonts w:ascii="Times New Roman" w:hAnsi="Times New Roman" w:cs="Times New Roman"/>
          <w:sz w:val="26"/>
          <w:szCs w:val="26"/>
          <w:shd w:val="clear" w:color="auto" w:fill="FFFFFF"/>
          <w:lang w:val="bg-BG"/>
        </w:rPr>
        <w:t>Сопот</w:t>
      </w:r>
      <w:r w:rsidRPr="00955C5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86B52" w:rsidRDefault="00C86B52" w:rsidP="00C86B52">
      <w:pPr>
        <w:jc w:val="both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Решението</w:t>
      </w:r>
      <w:proofErr w:type="spellEnd"/>
      <w:proofErr w:type="gramStart"/>
      <w:r w:rsidRPr="00955C5A">
        <w:rPr>
          <w:rFonts w:ascii="Times New Roman" w:hAnsi="Times New Roman" w:cs="Times New Roman"/>
          <w:sz w:val="26"/>
          <w:szCs w:val="26"/>
        </w:rPr>
        <w:t xml:space="preserve"> 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одлежи</w:t>
      </w:r>
      <w:proofErr w:type="spellEnd"/>
      <w:proofErr w:type="gram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спорван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тридневен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рок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бявяванет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ед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ентралнат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збирател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мис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ред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88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ИК.</w:t>
      </w:r>
    </w:p>
    <w:p w:rsidR="00522D1E" w:rsidRPr="00955C5A" w:rsidRDefault="00522D1E" w:rsidP="00C86B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76F6" w:rsidRPr="00FC08DF" w:rsidRDefault="00FC08DF" w:rsidP="00A80FFA">
      <w:pPr>
        <w:jc w:val="both"/>
        <w:rPr>
          <w:rFonts w:ascii="Times New Roman" w:hAnsi="Times New Roman" w:cs="Times New Roman"/>
          <w:sz w:val="26"/>
          <w:szCs w:val="26"/>
          <w:u w:val="single"/>
          <w:lang w:val="bg-BG"/>
        </w:rPr>
      </w:pPr>
      <w:r w:rsidRPr="00FC08DF">
        <w:rPr>
          <w:rFonts w:ascii="Times New Roman" w:hAnsi="Times New Roman" w:cs="Times New Roman"/>
          <w:sz w:val="26"/>
          <w:szCs w:val="26"/>
          <w:u w:val="single"/>
          <w:lang w:val="bg-BG"/>
        </w:rPr>
        <w:t>По точка 4 от дневния ред:</w:t>
      </w:r>
    </w:p>
    <w:p w:rsidR="00FC08DF" w:rsidRDefault="00FC08DF" w:rsidP="00721D9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ри проверка на взетите до момента решения, членовете на ОИК установиха, че в решение №7</w:t>
      </w:r>
      <w:r w:rsidR="00F474AB">
        <w:rPr>
          <w:rFonts w:ascii="Times New Roman" w:hAnsi="Times New Roman" w:cs="Times New Roman"/>
          <w:sz w:val="26"/>
          <w:szCs w:val="26"/>
          <w:lang w:val="bg-BG"/>
        </w:rPr>
        <w:t>2</w:t>
      </w:r>
      <w:r>
        <w:rPr>
          <w:rFonts w:ascii="Times New Roman" w:hAnsi="Times New Roman" w:cs="Times New Roman"/>
          <w:sz w:val="26"/>
          <w:szCs w:val="26"/>
          <w:lang w:val="bg-BG"/>
        </w:rPr>
        <w:t>-МИ от 24.09.2019г. на ОИК Сопот е допусната явна фактическа грешка в диспозитива на решението.</w:t>
      </w:r>
    </w:p>
    <w:p w:rsidR="00FC08DF" w:rsidRDefault="00FC08DF" w:rsidP="00721D9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Вместо</w:t>
      </w:r>
      <w:r w:rsidR="00F474A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политическа партия „ЕВРОРОМА“ е записано </w:t>
      </w:r>
      <w:r w:rsidRPr="00FC08DF">
        <w:rPr>
          <w:rFonts w:ascii="Times New Roman" w:hAnsi="Times New Roman" w:cs="Times New Roman"/>
          <w:sz w:val="26"/>
          <w:szCs w:val="26"/>
          <w:lang w:val="bg-BG"/>
        </w:rPr>
        <w:t>политическа партия  „Възраждане“</w:t>
      </w:r>
      <w:r>
        <w:rPr>
          <w:rFonts w:ascii="Times New Roman" w:hAnsi="Times New Roman" w:cs="Times New Roman"/>
          <w:sz w:val="26"/>
          <w:szCs w:val="26"/>
          <w:lang w:val="bg-BG"/>
        </w:rPr>
        <w:t>. Видно от обстоятелствената част, всички описани документи са депозирани от представител  на политическа партия „ЕВ</w:t>
      </w:r>
      <w:r w:rsidR="00721D9E">
        <w:rPr>
          <w:rFonts w:ascii="Times New Roman" w:hAnsi="Times New Roman" w:cs="Times New Roman"/>
          <w:sz w:val="26"/>
          <w:szCs w:val="26"/>
          <w:lang w:val="bg-BG"/>
        </w:rPr>
        <w:t>РОРОМА“ и са относими за същата, поради което следва да се извърши поправката.</w:t>
      </w:r>
    </w:p>
    <w:p w:rsidR="00FC08DF" w:rsidRDefault="00FC08DF" w:rsidP="00A80FFA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редложението се подложи на поименно гласуване.</w:t>
      </w:r>
    </w:p>
    <w:p w:rsidR="00FC08DF" w:rsidRDefault="00FC08DF" w:rsidP="00A80FFA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Гласували: </w:t>
      </w:r>
    </w:p>
    <w:p w:rsidR="00FC08DF" w:rsidRDefault="00FC08DF" w:rsidP="00FC08D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о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FC08DF" w:rsidRDefault="00FC08DF" w:rsidP="00FC08DF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и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т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ва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FC08DF" w:rsidRDefault="00FC08DF" w:rsidP="00FC08DF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Жо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пдонч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FC08DF" w:rsidRDefault="00FC08DF" w:rsidP="00FC08DF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Членов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ан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вач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FC08DF" w:rsidRDefault="00FC08DF" w:rsidP="00FC08DF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Красими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д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FC08DF" w:rsidRDefault="00FC08DF" w:rsidP="00FC08DF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вг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ъст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FC08DF" w:rsidRDefault="00FC08DF" w:rsidP="00FC08DF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FC08DF" w:rsidRDefault="00FC08DF" w:rsidP="00FC08DF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в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FC08DF" w:rsidRDefault="00FC08DF" w:rsidP="00FC08DF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д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ф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FC08DF" w:rsidRDefault="00FC08DF" w:rsidP="00FC08DF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аи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ко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нге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FC08DF" w:rsidRDefault="00FC08DF" w:rsidP="00FC08DF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ми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хм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зу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E719A9" w:rsidRDefault="00FC08DF" w:rsidP="00E719A9">
      <w:pPr>
        <w:widowControl w:val="0"/>
        <w:autoSpaceDE w:val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ри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ън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FC08DF" w:rsidRDefault="00FC08DF" w:rsidP="00E719A9">
      <w:pPr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Във връзка с изложеното и на основание чл. 87, ал. 1, т. 1 ОИК Сопот,</w:t>
      </w:r>
    </w:p>
    <w:p w:rsidR="00FC08DF" w:rsidRDefault="00E719A9" w:rsidP="00E719A9">
      <w:pPr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РЕШИ:</w:t>
      </w:r>
    </w:p>
    <w:p w:rsidR="00522D1E" w:rsidRPr="00C750AB" w:rsidRDefault="00522D1E" w:rsidP="00522D1E">
      <w:pPr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</w:pPr>
      <w:r w:rsidRPr="00C750AB">
        <w:rPr>
          <w:rFonts w:ascii="Times New Roman" w:hAnsi="Times New Roman" w:cs="Times New Roman"/>
          <w:b/>
          <w:sz w:val="26"/>
          <w:szCs w:val="26"/>
          <w:lang w:val="bg-BG"/>
        </w:rPr>
        <w:t xml:space="preserve">            </w:t>
      </w:r>
      <w:r w:rsidRPr="00C750AB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>Решение №78</w:t>
      </w:r>
    </w:p>
    <w:p w:rsidR="00E719A9" w:rsidRDefault="00E719A9" w:rsidP="00E719A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Допуска поправка на явна фактическа грешка в диспозитива на решение №72-МИ от 24.09.2019г., като </w:t>
      </w:r>
      <w:r w:rsidR="00F474AB">
        <w:rPr>
          <w:rFonts w:ascii="Times New Roman" w:hAnsi="Times New Roman" w:cs="Times New Roman"/>
          <w:sz w:val="26"/>
          <w:szCs w:val="26"/>
          <w:lang w:val="bg-BG"/>
        </w:rPr>
        <w:t xml:space="preserve">вместо </w:t>
      </w:r>
      <w:r w:rsidRPr="00E719A9">
        <w:rPr>
          <w:rFonts w:ascii="Times New Roman" w:hAnsi="Times New Roman" w:cs="Times New Roman"/>
          <w:sz w:val="26"/>
          <w:szCs w:val="26"/>
          <w:lang w:val="bg-BG"/>
        </w:rPr>
        <w:t xml:space="preserve">политическа партия  „Възраждане“ да се чете </w:t>
      </w:r>
      <w:r>
        <w:rPr>
          <w:rFonts w:ascii="Times New Roman" w:hAnsi="Times New Roman" w:cs="Times New Roman"/>
          <w:sz w:val="26"/>
          <w:szCs w:val="26"/>
          <w:lang w:val="bg-BG"/>
        </w:rPr>
        <w:t>политическа партия „ЕВРОРОМА“.</w:t>
      </w:r>
    </w:p>
    <w:p w:rsidR="00E719A9" w:rsidRDefault="00E719A9" w:rsidP="0078476D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Решението подлежи на осп</w:t>
      </w:r>
      <w:r w:rsidR="00C750AB">
        <w:rPr>
          <w:rFonts w:ascii="Times New Roman" w:hAnsi="Times New Roman" w:cs="Times New Roman"/>
          <w:sz w:val="26"/>
          <w:szCs w:val="26"/>
          <w:lang w:val="bg-BG"/>
        </w:rPr>
        <w:t>орване по реда на чл. 88 от ИК.</w:t>
      </w:r>
    </w:p>
    <w:p w:rsidR="00E31954" w:rsidRPr="00E31954" w:rsidRDefault="00E31954" w:rsidP="0078476D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E31954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По точка 5 от дневния ред:</w:t>
      </w:r>
    </w:p>
    <w:p w:rsidR="00E31954" w:rsidRDefault="00E31954" w:rsidP="0078476D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редседателят Цочева запозна членовете на комисията, че тридесет дни пред изборния ден се открива предизборната кампания. Партиите и коалициите участващи в предизборната надпревара следва да спазват правилата на Изборния кодекс и решение на ЦИК с №794-МИ от 27.08.2019г.</w:t>
      </w:r>
    </w:p>
    <w:p w:rsidR="00E31954" w:rsidRDefault="00E31954" w:rsidP="0078476D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редложението се подложи на поименно гласуване:</w:t>
      </w:r>
    </w:p>
    <w:p w:rsidR="00E31954" w:rsidRDefault="00E31954" w:rsidP="0078476D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Гласували: </w:t>
      </w:r>
    </w:p>
    <w:p w:rsidR="00C0726C" w:rsidRDefault="00C0726C" w:rsidP="00C0726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о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C0726C" w:rsidRDefault="00C0726C" w:rsidP="00C0726C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и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т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ва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C0726C" w:rsidRDefault="00C0726C" w:rsidP="00C0726C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Жо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пдонч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C0726C" w:rsidRDefault="00C0726C" w:rsidP="00C0726C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ленов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ан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вач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C0726C" w:rsidRDefault="00C0726C" w:rsidP="00C0726C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Красими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д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C0726C" w:rsidRDefault="00C0726C" w:rsidP="00C0726C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вг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ъст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C0726C" w:rsidRDefault="00C0726C" w:rsidP="00C0726C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C0726C" w:rsidRDefault="00C0726C" w:rsidP="00C0726C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в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C0726C" w:rsidRDefault="00C0726C" w:rsidP="00C0726C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д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ф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C0726C" w:rsidRDefault="00C0726C" w:rsidP="00C0726C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аи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ко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нге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C0726C" w:rsidRDefault="00C0726C" w:rsidP="00C0726C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ми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хм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зу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C0726C" w:rsidRDefault="00C0726C" w:rsidP="00C0726C">
      <w:pPr>
        <w:widowControl w:val="0"/>
        <w:autoSpaceDE w:val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ри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ън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</w:p>
    <w:p w:rsidR="00C0726C" w:rsidRDefault="00C0726C" w:rsidP="00C0726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Във връзка с изложеното и на основание чл. 87, ал</w:t>
      </w:r>
      <w:r w:rsidR="00CA7C2A">
        <w:rPr>
          <w:rFonts w:ascii="Times New Roman" w:hAnsi="Times New Roman" w:cs="Times New Roman"/>
          <w:sz w:val="26"/>
          <w:szCs w:val="26"/>
          <w:lang w:val="bg-BG"/>
        </w:rPr>
        <w:t xml:space="preserve">. 1, т. 1 във връзка с решение </w:t>
      </w:r>
      <w:r>
        <w:rPr>
          <w:rFonts w:ascii="Times New Roman" w:hAnsi="Times New Roman" w:cs="Times New Roman"/>
          <w:sz w:val="26"/>
          <w:szCs w:val="26"/>
          <w:lang w:val="bg-BG"/>
        </w:rPr>
        <w:t>№794-МИ о</w:t>
      </w:r>
      <w:r w:rsidR="0087753A">
        <w:rPr>
          <w:rFonts w:ascii="Times New Roman" w:hAnsi="Times New Roman" w:cs="Times New Roman"/>
          <w:sz w:val="26"/>
          <w:szCs w:val="26"/>
          <w:lang w:val="bg-BG"/>
        </w:rPr>
        <w:t>т 27.08.2019г. на ЦИК ОИК - Сопот</w:t>
      </w:r>
    </w:p>
    <w:p w:rsidR="00C0726C" w:rsidRDefault="00C0726C" w:rsidP="00C0726C">
      <w:pPr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РЕШИ:</w:t>
      </w:r>
    </w:p>
    <w:p w:rsidR="0087753A" w:rsidRPr="00E6282A" w:rsidRDefault="0087753A" w:rsidP="0087753A">
      <w:pPr>
        <w:rPr>
          <w:rFonts w:ascii="Times New Roman" w:hAnsi="Times New Roman" w:cs="Times New Roman"/>
          <w:sz w:val="26"/>
          <w:szCs w:val="26"/>
          <w:u w:val="single"/>
          <w:lang w:val="bg-BG"/>
        </w:rPr>
      </w:pPr>
      <w:r w:rsidRPr="00E6282A">
        <w:rPr>
          <w:rFonts w:ascii="Times New Roman" w:hAnsi="Times New Roman" w:cs="Times New Roman"/>
          <w:sz w:val="26"/>
          <w:szCs w:val="26"/>
          <w:u w:val="single"/>
          <w:lang w:val="bg-BG"/>
        </w:rPr>
        <w:t>Решение №79</w:t>
      </w:r>
    </w:p>
    <w:p w:rsidR="0087753A" w:rsidRDefault="0087753A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оставя началото</w:t>
      </w:r>
      <w:r w:rsidR="00CA7C2A">
        <w:rPr>
          <w:rFonts w:ascii="Times New Roman" w:hAnsi="Times New Roman" w:cs="Times New Roman"/>
          <w:sz w:val="26"/>
          <w:szCs w:val="26"/>
          <w:lang w:val="bg-BG"/>
        </w:rPr>
        <w:t xml:space="preserve"> на предизборната кампания от 0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0.00 часа на 27.09.2019г. при спазване </w:t>
      </w:r>
      <w:r w:rsidR="00CA7C2A">
        <w:rPr>
          <w:rFonts w:ascii="Times New Roman" w:hAnsi="Times New Roman" w:cs="Times New Roman"/>
          <w:sz w:val="26"/>
          <w:szCs w:val="26"/>
          <w:lang w:val="bg-BG"/>
        </w:rPr>
        <w:t xml:space="preserve">разпоредбите на Изборния кодекс и Решение №794-МИ от 27.08.2019г. на ЦИК, </w:t>
      </w:r>
      <w:r w:rsidR="004F4B87">
        <w:rPr>
          <w:rFonts w:ascii="Times New Roman" w:hAnsi="Times New Roman" w:cs="Times New Roman"/>
          <w:sz w:val="26"/>
          <w:szCs w:val="26"/>
          <w:lang w:val="bg-BG"/>
        </w:rPr>
        <w:t>при следните основни положения:</w:t>
      </w:r>
    </w:p>
    <w:p w:rsidR="00C0726C" w:rsidRPr="005D2F5A" w:rsidRDefault="00C0726C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 Предизборната кампания в изборите за общински съветници и за кметове на 27 октомври 2019 г. се открива на 27 септември 2019 г. (30 дни преди изборния ден) и приключва в 24,00 ч. на 25 октомври 2019 г. В случаите на втори тур на територията на община Сопот или кметство Анево предизборната кампания започва веднага след определяне на кандидатите и датата за провеждане на втория тур от ОИК Сопот и приключва в 24.00 часа на деня преди предизборния ден.</w:t>
      </w:r>
    </w:p>
    <w:p w:rsidR="00C0726C" w:rsidRPr="005D2F5A" w:rsidRDefault="00C0726C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>Предизборната кампания се води на български език.</w:t>
      </w:r>
    </w:p>
    <w:p w:rsidR="00C0726C" w:rsidRPr="005D2F5A" w:rsidRDefault="00C0726C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>Гражданите, партиите, коалициите, местните коалиции, инициативните комитети, кандидатите и застъпниците имат свобода на изразяване и на предизборна агитация в устна и писмена форма на предизборни събрания, както и чрез доставчиците на медийни услуги.</w:t>
      </w:r>
    </w:p>
    <w:p w:rsidR="00C0726C" w:rsidRPr="005D2F5A" w:rsidRDefault="00C0726C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>Кандидатите за общински съветници и за кметове и партиите, коалициите, местните коалиции и инициативните комитети, регистрирали кандидати, имат право на еднакъв достъп до източниците на информация, която им е необходима за целите на предизборната кампания.</w:t>
      </w:r>
    </w:p>
    <w:p w:rsidR="00C0726C" w:rsidRPr="005D2F5A" w:rsidRDefault="00C0726C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>Предизборните събрания са публични. За реда при провеждането им отговарят организаторите и органите на Министерството на вътрешните работи. Събранията се организират съгласно Закона за събранията, митингите и манифестациите.</w:t>
      </w:r>
    </w:p>
    <w:p w:rsidR="00C0726C" w:rsidRPr="005D2F5A" w:rsidRDefault="00C0726C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>При произвеждане на избори за общински съветници и за кметове на 27 октомври 2019 г. разпоредбата на чл. 76, ал. 3 от Закона за Министерството на вътрешните работи не се прилага.</w:t>
      </w:r>
    </w:p>
    <w:p w:rsidR="00C0726C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 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>Забранява се:</w:t>
      </w:r>
    </w:p>
    <w:p w:rsidR="00C0726C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-  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>унищожаването и заличаването на агитационни материали, поставени по определения в Изборния кодекс ред, до приключване на изборите;</w:t>
      </w:r>
    </w:p>
    <w:p w:rsidR="00C0726C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- 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>публикуването и излъчването на анонимни материали, свързани с предизборната кампания;</w:t>
      </w:r>
    </w:p>
    <w:p w:rsidR="00C0726C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- 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>използването на агитационни материали, които застрашават живота и здравето на гражданите, частната, общинската и държавната собственост и безопасността на движението;</w:t>
      </w:r>
    </w:p>
    <w:p w:rsidR="00C0726C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- 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> използването на агитационни материали, които накърняват добрите нрави;</w:t>
      </w:r>
    </w:p>
    <w:p w:rsidR="00C0726C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- 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>използването на агитационни материали, които накърняват честта и доброто име на кандидатите;</w:t>
      </w:r>
    </w:p>
    <w:p w:rsidR="00C0726C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- 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> използването на агитационни материали, съдържащи герба и/или знамето на Република България и/или на чужда държава, както и религиозни знаци или изображения;</w:t>
      </w:r>
    </w:p>
    <w:p w:rsidR="00C0726C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>-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> използването на държавния и общинския транспорт за предизборна агитация;</w:t>
      </w:r>
    </w:p>
    <w:p w:rsidR="004F4B87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- 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>провеждането на предизборна агитация в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;</w:t>
      </w:r>
      <w:r w:rsidRPr="005D2F5A">
        <w:rPr>
          <w:rFonts w:ascii="Times New Roman" w:hAnsi="Times New Roman" w:cs="Times New Roman"/>
          <w:sz w:val="26"/>
          <w:szCs w:val="26"/>
          <w:lang w:val="bg-BG"/>
        </w:rPr>
        <w:tab/>
      </w:r>
    </w:p>
    <w:p w:rsidR="00C0726C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- 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>провеждането на предизборна агитация на работните места от лица на изборна длъжност в синдикалните и работодателските организации;</w:t>
      </w:r>
    </w:p>
    <w:p w:rsidR="00C0726C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- 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>предизборна агитация 24 часа преди изборния ден и в изборния ден;</w:t>
      </w:r>
    </w:p>
    <w:p w:rsidR="00C0726C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- 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>предизборна агитация от служители на вероизповеданията. Не се счита за агитация извършването на религиозни обреди;</w:t>
      </w:r>
    </w:p>
    <w:p w:rsidR="00C0726C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- 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 поставянето на агитационни материали на партии, коалиции и инициативни комитети в изборните помещения, както и на разстояние, по-малко от 50 метра от входа на сградата, в която е изборното помещение, през изборния ден и до края на гласуването;</w:t>
      </w:r>
    </w:p>
    <w:p w:rsidR="00C0726C" w:rsidRPr="005D2F5A" w:rsidRDefault="004F4B87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>-</w:t>
      </w:r>
      <w:r w:rsidR="00C0726C"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 в търговска реклама да се отправят политически внушения в полза или във вреда на една или друга партия, коалиция или инициативен комитет или кандидат.</w:t>
      </w:r>
    </w:p>
    <w:p w:rsidR="00C0726C" w:rsidRPr="005D2F5A" w:rsidRDefault="00C0726C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>По време на предизборната кампания кандидатите, партиите, коалициите, местните коалиции и инициативните комитети могат да изготвят и разпространяват плакати, обръщения и други агитационни материали.</w:t>
      </w:r>
    </w:p>
    <w:p w:rsidR="00C0726C" w:rsidRPr="005D2F5A" w:rsidRDefault="00C0726C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 На всеки агитационен материал задължително се отбелязва от чие име се издава.</w:t>
      </w:r>
    </w:p>
    <w:p w:rsidR="00C0726C" w:rsidRPr="005D2F5A" w:rsidRDefault="00C0726C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lastRenderedPageBreak/>
        <w:t> Всеки агитационен материал съдържа информация, че купуването и продаването на гласове е престъпление, като информацията заема не по-малко от 10 на сто от лицевата площ на агитационния материал и е разположена в обособено поле. В аудио- и аудио-визуалните материали тази информация се съдържа като недвусмислено и разбираемо послание.</w:t>
      </w:r>
    </w:p>
    <w:p w:rsidR="00C0726C" w:rsidRPr="005D2F5A" w:rsidRDefault="00C0726C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> Агитационните материали се поставят на определени от кмета на община</w:t>
      </w:r>
      <w:r w:rsidR="00FB2611"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 Сопот</w:t>
      </w: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 места</w:t>
      </w:r>
      <w:r w:rsidR="00DC38F9" w:rsidRPr="005D2F5A">
        <w:rPr>
          <w:rFonts w:ascii="Times New Roman" w:hAnsi="Times New Roman" w:cs="Times New Roman"/>
          <w:sz w:val="26"/>
          <w:szCs w:val="26"/>
          <w:lang w:val="bg-BG"/>
        </w:rPr>
        <w:t>, одобрени със заповед № РД-09-365/26.09.2019г.</w:t>
      </w:r>
    </w:p>
    <w:p w:rsidR="00C0726C" w:rsidRPr="005D2F5A" w:rsidRDefault="00C0726C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 xml:space="preserve"> Агитационни материали могат да се поставят на сгради, огради и витрини само след разрешение на собственика или управителя на имота.</w:t>
      </w:r>
    </w:p>
    <w:p w:rsidR="00C0726C" w:rsidRPr="005D2F5A" w:rsidRDefault="00C0726C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>В срок до 7 дни след изборния ден, а когато на територията на съответната община се провежда втори тур – в срок до седем дни от датата на произвеждането му, партиите, коалициите, местните коалиции и инициативните комитети премахват поставените от тях агитационни материали по повод на вече приключилите избори.</w:t>
      </w:r>
    </w:p>
    <w:p w:rsidR="00C0726C" w:rsidRPr="005D2F5A" w:rsidRDefault="00C0726C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D2F5A">
        <w:rPr>
          <w:rFonts w:ascii="Times New Roman" w:hAnsi="Times New Roman" w:cs="Times New Roman"/>
          <w:sz w:val="26"/>
          <w:szCs w:val="26"/>
          <w:lang w:val="bg-BG"/>
        </w:rPr>
        <w:t>Забранява се в търговска реклама да се отправят политически внушения в полза или във вреда на една или друга партия, коалиция, местна коалиция и инициативен комитет или кандидат.</w:t>
      </w:r>
    </w:p>
    <w:p w:rsidR="004F4B87" w:rsidRPr="005D2F5A" w:rsidRDefault="005D2F5A" w:rsidP="005D2F5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Решението подлежи на обжалване по реда на чл. 88 от ИК.</w:t>
      </w:r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Антон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оч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Зам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едседате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иа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55C5A">
        <w:rPr>
          <w:rFonts w:ascii="Times New Roman" w:hAnsi="Times New Roman" w:cs="Times New Roman"/>
          <w:sz w:val="26"/>
          <w:szCs w:val="26"/>
        </w:rPr>
        <w:t>Петр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вачева</w:t>
      </w:r>
      <w:proofErr w:type="spellEnd"/>
      <w:proofErr w:type="gram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Жор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опдончев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Членове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енко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Цанк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овачев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сими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роданов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Евген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Иван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ъстева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е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раева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ия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авл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ешева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Радк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арк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Стефанова</w:t>
      </w:r>
      <w:proofErr w:type="spellEnd"/>
    </w:p>
    <w:p w:rsidR="00A80FFA" w:rsidRPr="00955C5A" w:rsidRDefault="00A80FFA" w:rsidP="00A80FFA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Данаил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Николов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Пингелов</w:t>
      </w:r>
      <w:proofErr w:type="spellEnd"/>
    </w:p>
    <w:p w:rsidR="00A80FFA" w:rsidRPr="00955C5A" w:rsidRDefault="00A80FFA" w:rsidP="00A80FFA">
      <w:pPr>
        <w:widowControl w:val="0"/>
        <w:autoSpaceDE w:val="0"/>
        <w:ind w:left="708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Емир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Мехмед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Узун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0FFA" w:rsidRPr="00955C5A" w:rsidRDefault="00A80FFA" w:rsidP="00A80FFA">
      <w:pPr>
        <w:widowControl w:val="0"/>
        <w:autoSpaceDE w:val="0"/>
        <w:ind w:left="708"/>
        <w:rPr>
          <w:rFonts w:ascii="Times New Roman" w:hAnsi="Times New Roman" w:cs="Times New Roman"/>
          <w:sz w:val="26"/>
          <w:szCs w:val="26"/>
        </w:rPr>
      </w:pPr>
      <w:r w:rsidRPr="00955C5A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ин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Христова</w:t>
      </w:r>
      <w:proofErr w:type="spellEnd"/>
      <w:r w:rsidRPr="00955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5A">
        <w:rPr>
          <w:rFonts w:ascii="Times New Roman" w:hAnsi="Times New Roman" w:cs="Times New Roman"/>
          <w:sz w:val="26"/>
          <w:szCs w:val="26"/>
        </w:rPr>
        <w:t>Кънева</w:t>
      </w:r>
      <w:proofErr w:type="spellEnd"/>
    </w:p>
    <w:p w:rsidR="00A80FFA" w:rsidRPr="00955C5A" w:rsidRDefault="00A80FFA" w:rsidP="00A80FFA">
      <w:pPr>
        <w:rPr>
          <w:rFonts w:ascii="Times New Roman" w:hAnsi="Times New Roman" w:cs="Times New Roman"/>
          <w:sz w:val="26"/>
          <w:szCs w:val="26"/>
        </w:rPr>
      </w:pPr>
    </w:p>
    <w:p w:rsidR="00320768" w:rsidRPr="00955C5A" w:rsidRDefault="00320768">
      <w:pPr>
        <w:rPr>
          <w:rFonts w:ascii="Times New Roman" w:hAnsi="Times New Roman" w:cs="Times New Roman"/>
          <w:sz w:val="26"/>
          <w:szCs w:val="26"/>
        </w:rPr>
      </w:pPr>
    </w:p>
    <w:sectPr w:rsidR="00320768" w:rsidRPr="00955C5A" w:rsidSect="00405F1F">
      <w:pgSz w:w="12240" w:h="15840"/>
      <w:pgMar w:top="568" w:right="758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7591"/>
    <w:multiLevelType w:val="hybridMultilevel"/>
    <w:tmpl w:val="E1E6B1F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B4236"/>
    <w:multiLevelType w:val="hybridMultilevel"/>
    <w:tmpl w:val="782241B4"/>
    <w:lvl w:ilvl="0" w:tplc="29B2F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B4D03"/>
    <w:multiLevelType w:val="hybridMultilevel"/>
    <w:tmpl w:val="03DEA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FA"/>
    <w:rsid w:val="000357EA"/>
    <w:rsid w:val="00044DB6"/>
    <w:rsid w:val="00053347"/>
    <w:rsid w:val="0006787A"/>
    <w:rsid w:val="00236152"/>
    <w:rsid w:val="00252976"/>
    <w:rsid w:val="002718DA"/>
    <w:rsid w:val="00293E3A"/>
    <w:rsid w:val="00320768"/>
    <w:rsid w:val="0033194D"/>
    <w:rsid w:val="003D330E"/>
    <w:rsid w:val="003D4E7B"/>
    <w:rsid w:val="00405F1F"/>
    <w:rsid w:val="00486332"/>
    <w:rsid w:val="004F4B87"/>
    <w:rsid w:val="00522D1E"/>
    <w:rsid w:val="00534C76"/>
    <w:rsid w:val="00535036"/>
    <w:rsid w:val="00566F26"/>
    <w:rsid w:val="00580481"/>
    <w:rsid w:val="005B5EA5"/>
    <w:rsid w:val="005D2F5A"/>
    <w:rsid w:val="005E3AA6"/>
    <w:rsid w:val="006441D4"/>
    <w:rsid w:val="00650BF4"/>
    <w:rsid w:val="00665C4C"/>
    <w:rsid w:val="006776F6"/>
    <w:rsid w:val="006B0EEF"/>
    <w:rsid w:val="007125C7"/>
    <w:rsid w:val="00721D9E"/>
    <w:rsid w:val="0078476D"/>
    <w:rsid w:val="007A003E"/>
    <w:rsid w:val="007A760A"/>
    <w:rsid w:val="007C4E10"/>
    <w:rsid w:val="007D4AC5"/>
    <w:rsid w:val="008370F2"/>
    <w:rsid w:val="00862F43"/>
    <w:rsid w:val="0087753A"/>
    <w:rsid w:val="00940465"/>
    <w:rsid w:val="00955C5A"/>
    <w:rsid w:val="009960AC"/>
    <w:rsid w:val="009D4233"/>
    <w:rsid w:val="00A63814"/>
    <w:rsid w:val="00A80FFA"/>
    <w:rsid w:val="00AA0BF5"/>
    <w:rsid w:val="00AC43DF"/>
    <w:rsid w:val="00B319B6"/>
    <w:rsid w:val="00B40470"/>
    <w:rsid w:val="00B454AA"/>
    <w:rsid w:val="00B60836"/>
    <w:rsid w:val="00B8271D"/>
    <w:rsid w:val="00BE4DDC"/>
    <w:rsid w:val="00C0726C"/>
    <w:rsid w:val="00C17886"/>
    <w:rsid w:val="00C750AB"/>
    <w:rsid w:val="00C85BFA"/>
    <w:rsid w:val="00C86B52"/>
    <w:rsid w:val="00CA7C2A"/>
    <w:rsid w:val="00D0239F"/>
    <w:rsid w:val="00D21278"/>
    <w:rsid w:val="00D41A41"/>
    <w:rsid w:val="00D462E8"/>
    <w:rsid w:val="00D607CD"/>
    <w:rsid w:val="00DC38F9"/>
    <w:rsid w:val="00DF06D6"/>
    <w:rsid w:val="00E17D62"/>
    <w:rsid w:val="00E31954"/>
    <w:rsid w:val="00E600AD"/>
    <w:rsid w:val="00E6282A"/>
    <w:rsid w:val="00E719A9"/>
    <w:rsid w:val="00F21A9F"/>
    <w:rsid w:val="00F26D06"/>
    <w:rsid w:val="00F474AB"/>
    <w:rsid w:val="00FA4D48"/>
    <w:rsid w:val="00FA715F"/>
    <w:rsid w:val="00FB2611"/>
    <w:rsid w:val="00FC08DF"/>
    <w:rsid w:val="00FC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F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FA"/>
    <w:pPr>
      <w:ind w:left="720"/>
      <w:contextualSpacing/>
    </w:pPr>
  </w:style>
  <w:style w:type="table" w:styleId="a4">
    <w:name w:val="Table Grid"/>
    <w:basedOn w:val="a1"/>
    <w:uiPriority w:val="59"/>
    <w:rsid w:val="00A80F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4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E6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6282A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F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FA"/>
    <w:pPr>
      <w:ind w:left="720"/>
      <w:contextualSpacing/>
    </w:pPr>
  </w:style>
  <w:style w:type="table" w:styleId="a4">
    <w:name w:val="Table Grid"/>
    <w:basedOn w:val="a1"/>
    <w:uiPriority w:val="59"/>
    <w:rsid w:val="00A80F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4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E6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6282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D3D7-0291-4B7C-A596-8F9D8134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пот</cp:lastModifiedBy>
  <cp:revision>3</cp:revision>
  <cp:lastPrinted>2019-09-26T16:52:00Z</cp:lastPrinted>
  <dcterms:created xsi:type="dcterms:W3CDTF">2019-09-26T16:54:00Z</dcterms:created>
  <dcterms:modified xsi:type="dcterms:W3CDTF">2019-09-26T16:56:00Z</dcterms:modified>
</cp:coreProperties>
</file>